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3"/>
      </w:tblGrid>
      <w:tr w:rsidR="007556A8" w:rsidRPr="001B7672" w:rsidTr="001E56ED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427"/>
            </w:tblGrid>
            <w:tr w:rsidR="007556A8" w:rsidRPr="001B7672" w:rsidTr="001E56ED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1E56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1E56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6A8" w:rsidRPr="00A91179" w:rsidRDefault="007556A8" w:rsidP="007556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>ДОКУМЕНТАЦИЯ ОБ АУКЦИОНЕ</w:t>
      </w:r>
      <w:r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:rsidR="004E092C" w:rsidRPr="004E092C" w:rsidRDefault="007556A8" w:rsidP="004E09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аво </w:t>
      </w:r>
      <w:r w:rsidRPr="00A91179">
        <w:rPr>
          <w:rFonts w:ascii="Times New Roman" w:hAnsi="Times New Roman"/>
          <w:b/>
          <w:sz w:val="28"/>
          <w:szCs w:val="28"/>
        </w:rPr>
        <w:t>заключения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A91179">
        <w:rPr>
          <w:rFonts w:ascii="Times New Roman" w:hAnsi="Times New Roman"/>
          <w:b/>
          <w:sz w:val="28"/>
          <w:szCs w:val="28"/>
        </w:rPr>
        <w:t xml:space="preserve"> на установку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A91179">
        <w:rPr>
          <w:rFonts w:ascii="Times New Roman" w:hAnsi="Times New Roman"/>
          <w:b/>
          <w:sz w:val="28"/>
          <w:szCs w:val="28"/>
        </w:rPr>
        <w:t>эксплуатацию рекламн</w:t>
      </w:r>
      <w:r>
        <w:rPr>
          <w:rFonts w:ascii="Times New Roman" w:hAnsi="Times New Roman"/>
          <w:b/>
          <w:sz w:val="28"/>
          <w:szCs w:val="28"/>
        </w:rPr>
        <w:t>ой</w:t>
      </w:r>
      <w:r w:rsidRPr="00A91179">
        <w:rPr>
          <w:rFonts w:ascii="Times New Roman" w:hAnsi="Times New Roman"/>
          <w:b/>
          <w:sz w:val="28"/>
          <w:szCs w:val="28"/>
        </w:rPr>
        <w:t xml:space="preserve"> конструкци</w:t>
      </w:r>
      <w:r>
        <w:rPr>
          <w:rFonts w:ascii="Times New Roman" w:hAnsi="Times New Roman"/>
          <w:b/>
          <w:sz w:val="28"/>
          <w:szCs w:val="28"/>
        </w:rPr>
        <w:t>и</w:t>
      </w:r>
      <w:r w:rsidRPr="00A91179">
        <w:rPr>
          <w:rFonts w:ascii="Times New Roman" w:hAnsi="Times New Roman"/>
          <w:b/>
          <w:sz w:val="28"/>
          <w:szCs w:val="28"/>
        </w:rPr>
        <w:t xml:space="preserve"> на рекламн</w:t>
      </w:r>
      <w:r>
        <w:rPr>
          <w:rFonts w:ascii="Times New Roman" w:hAnsi="Times New Roman"/>
          <w:b/>
          <w:sz w:val="28"/>
          <w:szCs w:val="28"/>
        </w:rPr>
        <w:t>ом</w:t>
      </w:r>
      <w:r w:rsidRPr="00A91179">
        <w:rPr>
          <w:rFonts w:ascii="Times New Roman" w:hAnsi="Times New Roman"/>
          <w:b/>
          <w:sz w:val="28"/>
          <w:szCs w:val="28"/>
        </w:rPr>
        <w:t xml:space="preserve"> мест</w:t>
      </w:r>
      <w:r>
        <w:rPr>
          <w:rFonts w:ascii="Times New Roman" w:hAnsi="Times New Roman"/>
          <w:b/>
          <w:sz w:val="28"/>
          <w:szCs w:val="28"/>
        </w:rPr>
        <w:t xml:space="preserve">е по адресу: </w:t>
      </w:r>
      <w:proofErr w:type="gramStart"/>
      <w:r>
        <w:rPr>
          <w:rFonts w:ascii="Times New Roman" w:hAnsi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/>
          <w:b/>
          <w:sz w:val="28"/>
          <w:szCs w:val="28"/>
        </w:rPr>
        <w:t>. Красноярск</w:t>
      </w:r>
      <w:r w:rsidR="00B2614F">
        <w:rPr>
          <w:rFonts w:ascii="Times New Roman" w:hAnsi="Times New Roman"/>
          <w:b/>
          <w:sz w:val="28"/>
          <w:szCs w:val="28"/>
        </w:rPr>
        <w:t xml:space="preserve">, </w:t>
      </w:r>
      <w:r w:rsidR="00716073">
        <w:rPr>
          <w:rFonts w:ascii="Times New Roman" w:hAnsi="Times New Roman"/>
          <w:b/>
          <w:sz w:val="28"/>
          <w:szCs w:val="28"/>
        </w:rPr>
        <w:t>у</w:t>
      </w:r>
      <w:r w:rsidR="0010585F">
        <w:rPr>
          <w:rFonts w:ascii="Times New Roman" w:hAnsi="Times New Roman"/>
          <w:b/>
          <w:sz w:val="28"/>
          <w:szCs w:val="28"/>
        </w:rPr>
        <w:t xml:space="preserve">л. </w:t>
      </w:r>
      <w:r w:rsidR="00DC2D73">
        <w:rPr>
          <w:rFonts w:ascii="Times New Roman" w:hAnsi="Times New Roman"/>
          <w:b/>
          <w:sz w:val="28"/>
          <w:szCs w:val="28"/>
        </w:rPr>
        <w:t>Тельмана, 20</w:t>
      </w:r>
    </w:p>
    <w:p w:rsidR="000B63BB" w:rsidRPr="00A91179" w:rsidRDefault="007556A8" w:rsidP="000B63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A91179">
        <w:rPr>
          <w:rFonts w:ascii="Times New Roman" w:hAnsi="Times New Roman"/>
          <w:sz w:val="28"/>
          <w:szCs w:val="28"/>
        </w:rPr>
        <w:t>управление наружной рекламы администрации города</w:t>
      </w:r>
      <w:r>
        <w:rPr>
          <w:rFonts w:ascii="Times New Roman" w:hAnsi="Times New Roman"/>
          <w:sz w:val="28"/>
          <w:szCs w:val="28"/>
        </w:rPr>
        <w:t xml:space="preserve"> Красноярска, </w:t>
      </w:r>
      <w:r w:rsidR="000B63BB">
        <w:rPr>
          <w:rFonts w:ascii="Times New Roman" w:hAnsi="Times New Roman"/>
          <w:spacing w:val="-4"/>
          <w:sz w:val="28"/>
          <w:szCs w:val="28"/>
        </w:rPr>
        <w:t>660021</w:t>
      </w:r>
      <w:r w:rsidR="000B63BB" w:rsidRPr="00A91179">
        <w:rPr>
          <w:rFonts w:ascii="Times New Roman" w:hAnsi="Times New Roman"/>
          <w:spacing w:val="-4"/>
          <w:sz w:val="28"/>
          <w:szCs w:val="28"/>
        </w:rPr>
        <w:t>, Российская Федер</w:t>
      </w:r>
      <w:r w:rsidR="000B63BB">
        <w:rPr>
          <w:rFonts w:ascii="Times New Roman" w:hAnsi="Times New Roman"/>
          <w:spacing w:val="-4"/>
          <w:sz w:val="28"/>
          <w:szCs w:val="28"/>
        </w:rPr>
        <w:t xml:space="preserve">ация, Красноярский край, </w:t>
      </w:r>
      <w:proofErr w:type="gramStart"/>
      <w:r w:rsidR="000B63BB" w:rsidRPr="00A91179">
        <w:rPr>
          <w:rFonts w:ascii="Times New Roman" w:hAnsi="Times New Roman"/>
          <w:spacing w:val="-4"/>
          <w:sz w:val="28"/>
          <w:szCs w:val="28"/>
        </w:rPr>
        <w:t>г</w:t>
      </w:r>
      <w:proofErr w:type="gramEnd"/>
      <w:r w:rsidR="000B63BB" w:rsidRPr="00A91179">
        <w:rPr>
          <w:rFonts w:ascii="Times New Roman" w:hAnsi="Times New Roman"/>
          <w:spacing w:val="-4"/>
          <w:sz w:val="28"/>
          <w:szCs w:val="28"/>
        </w:rPr>
        <w:t xml:space="preserve">. Красноярск, ул. </w:t>
      </w:r>
      <w:r w:rsidR="000B63BB">
        <w:rPr>
          <w:rFonts w:ascii="Times New Roman" w:hAnsi="Times New Roman"/>
          <w:spacing w:val="-4"/>
          <w:sz w:val="28"/>
          <w:szCs w:val="28"/>
        </w:rPr>
        <w:t>Ленина,160</w:t>
      </w:r>
      <w:r w:rsidR="000B63BB"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0B63BB" w:rsidRPr="00A91179" w:rsidRDefault="000B63BB" w:rsidP="000B63BB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телефона: </w:t>
      </w:r>
      <w:r>
        <w:rPr>
          <w:rFonts w:ascii="Times New Roman" w:hAnsi="Times New Roman"/>
          <w:spacing w:val="-4"/>
          <w:sz w:val="28"/>
          <w:szCs w:val="28"/>
        </w:rPr>
        <w:t>8 (3912) 221-65-98</w:t>
      </w:r>
      <w:r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0B63BB" w:rsidRPr="00CE6625" w:rsidRDefault="000B63BB" w:rsidP="000B63BB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Оператор электронной площадки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proofErr w:type="gramStart"/>
      <w:r w:rsidRPr="00A91179">
        <w:rPr>
          <w:rFonts w:ascii="Times New Roman" w:hAnsi="Times New Roman"/>
          <w:spacing w:val="-4"/>
          <w:sz w:val="28"/>
          <w:szCs w:val="28"/>
        </w:rPr>
        <w:t>г</w:t>
      </w:r>
      <w:proofErr w:type="gramEnd"/>
      <w:r w:rsidRPr="00A91179">
        <w:rPr>
          <w:rFonts w:ascii="Times New Roman" w:hAnsi="Times New Roman"/>
          <w:spacing w:val="-4"/>
          <w:sz w:val="28"/>
          <w:szCs w:val="28"/>
        </w:rPr>
        <w:t xml:space="preserve">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0B63BB" w:rsidRDefault="000B63BB" w:rsidP="000B63BB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F75765" w:rsidRPr="004E092C" w:rsidRDefault="007556A8" w:rsidP="009432B8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E133B0">
        <w:rPr>
          <w:rFonts w:ascii="Times New Roman" w:hAnsi="Times New Roman"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 w:rsidRPr="00E133B0">
        <w:rPr>
          <w:rFonts w:ascii="Times New Roman" w:hAnsi="Times New Roman"/>
          <w:bCs/>
          <w:sz w:val="28"/>
          <w:szCs w:val="28"/>
        </w:rPr>
        <w:t xml:space="preserve">по адресу:  </w:t>
      </w:r>
      <w:proofErr w:type="gramStart"/>
      <w:r w:rsidRPr="00E133B0">
        <w:rPr>
          <w:rFonts w:ascii="Times New Roman" w:hAnsi="Times New Roman"/>
          <w:bCs/>
          <w:sz w:val="28"/>
          <w:szCs w:val="28"/>
        </w:rPr>
        <w:t>г</w:t>
      </w:r>
      <w:proofErr w:type="gramEnd"/>
      <w:r w:rsidRPr="00E133B0">
        <w:rPr>
          <w:rFonts w:ascii="Times New Roman" w:hAnsi="Times New Roman"/>
          <w:bCs/>
          <w:sz w:val="28"/>
          <w:szCs w:val="28"/>
        </w:rPr>
        <w:t>. Красноярск</w:t>
      </w:r>
      <w:r w:rsidR="00B2614F">
        <w:rPr>
          <w:rFonts w:ascii="Times New Roman" w:hAnsi="Times New Roman"/>
          <w:bCs/>
          <w:sz w:val="28"/>
          <w:szCs w:val="28"/>
        </w:rPr>
        <w:t xml:space="preserve">, </w:t>
      </w:r>
      <w:r w:rsidR="00716073">
        <w:rPr>
          <w:rFonts w:ascii="Times New Roman" w:hAnsi="Times New Roman"/>
          <w:bCs/>
          <w:sz w:val="28"/>
          <w:szCs w:val="28"/>
        </w:rPr>
        <w:t>у</w:t>
      </w:r>
      <w:r w:rsidR="0010585F">
        <w:rPr>
          <w:rFonts w:ascii="Times New Roman" w:hAnsi="Times New Roman"/>
          <w:bCs/>
          <w:sz w:val="28"/>
          <w:szCs w:val="28"/>
        </w:rPr>
        <w:t xml:space="preserve">л. </w:t>
      </w:r>
      <w:r w:rsidR="00DC2D73">
        <w:rPr>
          <w:rFonts w:ascii="Times New Roman" w:hAnsi="Times New Roman"/>
          <w:bCs/>
          <w:sz w:val="28"/>
          <w:szCs w:val="28"/>
        </w:rPr>
        <w:t>Тельмана, 20</w:t>
      </w:r>
      <w:r w:rsidR="004E092C" w:rsidRPr="004E092C">
        <w:rPr>
          <w:rFonts w:ascii="Times New Roman" w:hAnsi="Times New Roman"/>
          <w:sz w:val="28"/>
          <w:szCs w:val="28"/>
        </w:rPr>
        <w:t>.</w:t>
      </w:r>
    </w:p>
    <w:p w:rsidR="007556A8" w:rsidRPr="00084FFA" w:rsidRDefault="007556A8" w:rsidP="00F75765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</w:t>
      </w:r>
      <w:r w:rsidRPr="00084FFA">
        <w:rPr>
          <w:rFonts w:ascii="Times New Roman" w:hAnsi="Times New Roman"/>
          <w:bCs/>
          <w:sz w:val="28"/>
          <w:szCs w:val="28"/>
        </w:rPr>
        <w:t>приложении № 3 к настоящей документации об аукционе.</w:t>
      </w:r>
    </w:p>
    <w:p w:rsidR="007556A8" w:rsidRPr="00084FFA" w:rsidRDefault="004E092C" w:rsidP="007556A8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084FFA">
        <w:rPr>
          <w:rFonts w:ascii="Times New Roman" w:hAnsi="Times New Roman"/>
          <w:bCs/>
          <w:sz w:val="28"/>
          <w:szCs w:val="28"/>
        </w:rPr>
        <w:t>Начальная цена лота –</w:t>
      </w:r>
      <w:r w:rsidR="00F25EEE" w:rsidRPr="00084FFA">
        <w:rPr>
          <w:rFonts w:ascii="Times New Roman" w:hAnsi="Times New Roman"/>
          <w:bCs/>
          <w:sz w:val="28"/>
          <w:szCs w:val="28"/>
        </w:rPr>
        <w:t xml:space="preserve"> </w:t>
      </w:r>
      <w:r w:rsidR="00716073" w:rsidRPr="00084FFA">
        <w:rPr>
          <w:rFonts w:ascii="Times New Roman" w:hAnsi="Times New Roman"/>
          <w:bCs/>
          <w:sz w:val="28"/>
          <w:szCs w:val="28"/>
        </w:rPr>
        <w:t>175</w:t>
      </w:r>
      <w:r w:rsidR="00084FFA">
        <w:rPr>
          <w:rFonts w:ascii="Times New Roman" w:hAnsi="Times New Roman"/>
          <w:bCs/>
          <w:sz w:val="28"/>
          <w:szCs w:val="28"/>
        </w:rPr>
        <w:t>0</w:t>
      </w:r>
      <w:r w:rsidR="00716073" w:rsidRPr="00084FFA">
        <w:rPr>
          <w:rFonts w:ascii="Times New Roman" w:hAnsi="Times New Roman"/>
          <w:bCs/>
          <w:sz w:val="28"/>
          <w:szCs w:val="28"/>
        </w:rPr>
        <w:t>24</w:t>
      </w:r>
      <w:r w:rsidR="007556A8" w:rsidRPr="00084FFA">
        <w:rPr>
          <w:rFonts w:ascii="Times New Roman" w:hAnsi="Times New Roman"/>
          <w:bCs/>
          <w:sz w:val="28"/>
          <w:szCs w:val="28"/>
        </w:rPr>
        <w:t xml:space="preserve">, 00 руб. </w:t>
      </w:r>
    </w:p>
    <w:p w:rsidR="007556A8" w:rsidRPr="00084FFA" w:rsidRDefault="004E092C" w:rsidP="007556A8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084FFA">
        <w:rPr>
          <w:rFonts w:ascii="Times New Roman" w:hAnsi="Times New Roman"/>
          <w:bCs/>
          <w:sz w:val="28"/>
          <w:szCs w:val="28"/>
        </w:rPr>
        <w:t>Шаг аукциона –</w:t>
      </w:r>
      <w:r w:rsidR="00DC2179" w:rsidRPr="00084FFA">
        <w:rPr>
          <w:rFonts w:ascii="Times New Roman" w:hAnsi="Times New Roman"/>
          <w:bCs/>
          <w:sz w:val="28"/>
          <w:szCs w:val="28"/>
        </w:rPr>
        <w:t xml:space="preserve"> </w:t>
      </w:r>
      <w:r w:rsidR="00716073" w:rsidRPr="00084FFA">
        <w:rPr>
          <w:rFonts w:ascii="Times New Roman" w:hAnsi="Times New Roman"/>
          <w:bCs/>
          <w:sz w:val="28"/>
          <w:szCs w:val="28"/>
        </w:rPr>
        <w:t>175</w:t>
      </w:r>
      <w:r w:rsidR="00084FFA">
        <w:rPr>
          <w:rFonts w:ascii="Times New Roman" w:hAnsi="Times New Roman"/>
          <w:bCs/>
          <w:sz w:val="28"/>
          <w:szCs w:val="28"/>
        </w:rPr>
        <w:t>02</w:t>
      </w:r>
      <w:r w:rsidR="00716073" w:rsidRPr="00084FFA">
        <w:rPr>
          <w:rFonts w:ascii="Times New Roman" w:hAnsi="Times New Roman"/>
          <w:bCs/>
          <w:sz w:val="28"/>
          <w:szCs w:val="28"/>
        </w:rPr>
        <w:t>,40</w:t>
      </w:r>
      <w:r w:rsidR="007556A8" w:rsidRPr="00084FFA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Default="004E092C" w:rsidP="007556A8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084FFA">
        <w:rPr>
          <w:rFonts w:ascii="Times New Roman" w:hAnsi="Times New Roman"/>
          <w:bCs/>
          <w:sz w:val="28"/>
          <w:szCs w:val="28"/>
        </w:rPr>
        <w:t>Размер задатка –</w:t>
      </w:r>
      <w:r w:rsidR="00DC2179" w:rsidRPr="00084FFA">
        <w:rPr>
          <w:rFonts w:ascii="Times New Roman" w:hAnsi="Times New Roman"/>
          <w:bCs/>
          <w:sz w:val="28"/>
          <w:szCs w:val="28"/>
        </w:rPr>
        <w:t xml:space="preserve"> </w:t>
      </w:r>
      <w:r w:rsidR="00716073" w:rsidRPr="00084FFA">
        <w:rPr>
          <w:rFonts w:ascii="Times New Roman" w:hAnsi="Times New Roman"/>
          <w:bCs/>
          <w:sz w:val="28"/>
          <w:szCs w:val="28"/>
        </w:rPr>
        <w:t>87</w:t>
      </w:r>
      <w:r w:rsidR="00084FFA">
        <w:rPr>
          <w:rFonts w:ascii="Times New Roman" w:hAnsi="Times New Roman"/>
          <w:bCs/>
          <w:sz w:val="28"/>
          <w:szCs w:val="28"/>
        </w:rPr>
        <w:t>512</w:t>
      </w:r>
      <w:r w:rsidR="00716073" w:rsidRPr="00084FFA">
        <w:rPr>
          <w:rFonts w:ascii="Times New Roman" w:hAnsi="Times New Roman"/>
          <w:bCs/>
          <w:sz w:val="28"/>
          <w:szCs w:val="28"/>
        </w:rPr>
        <w:t>,0</w:t>
      </w:r>
      <w:r w:rsidR="00D3158E" w:rsidRPr="00084FFA">
        <w:rPr>
          <w:rFonts w:ascii="Times New Roman" w:hAnsi="Times New Roman"/>
          <w:bCs/>
          <w:sz w:val="28"/>
          <w:szCs w:val="28"/>
        </w:rPr>
        <w:t>0</w:t>
      </w:r>
      <w:r w:rsidR="007556A8" w:rsidRPr="00084FFA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Pr="00C974E9" w:rsidRDefault="007556A8" w:rsidP="007556A8">
      <w:pPr>
        <w:pStyle w:val="a4"/>
        <w:spacing w:line="240" w:lineRule="auto"/>
        <w:ind w:firstLine="54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ведения о рекламном</w:t>
      </w:r>
      <w:r w:rsidRPr="00F419F1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</w:t>
      </w:r>
      <w:r w:rsidRPr="00F419F1">
        <w:rPr>
          <w:rFonts w:ascii="Times New Roman" w:hAnsi="Times New Roman"/>
          <w:b w:val="0"/>
          <w:szCs w:val="28"/>
        </w:rPr>
        <w:t>, фотомонтаж рекламной конструкции на рекламном месте и копия топографического плана местно</w:t>
      </w:r>
      <w:r>
        <w:rPr>
          <w:rFonts w:ascii="Times New Roman" w:hAnsi="Times New Roman"/>
          <w:b w:val="0"/>
          <w:szCs w:val="28"/>
        </w:rPr>
        <w:t>сти с точным указанием рекламного места</w:t>
      </w:r>
      <w:r w:rsidRPr="00F419F1">
        <w:rPr>
          <w:rFonts w:ascii="Times New Roman" w:hAnsi="Times New Roman"/>
          <w:b w:val="0"/>
          <w:szCs w:val="28"/>
        </w:rPr>
        <w:t xml:space="preserve"> (масштаб 1:500)</w:t>
      </w:r>
      <w:r w:rsidRPr="00F419F1">
        <w:rPr>
          <w:rFonts w:ascii="Times New Roman" w:hAnsi="Times New Roman"/>
          <w:szCs w:val="28"/>
        </w:rPr>
        <w:t xml:space="preserve"> </w:t>
      </w:r>
      <w:r w:rsidRPr="00F419F1">
        <w:rPr>
          <w:rFonts w:ascii="Times New Roman" w:hAnsi="Times New Roman"/>
          <w:b w:val="0"/>
          <w:szCs w:val="28"/>
        </w:rPr>
        <w:t xml:space="preserve"> приведены в приложении № 1 к </w:t>
      </w:r>
      <w:r>
        <w:rPr>
          <w:rFonts w:ascii="Times New Roman" w:hAnsi="Times New Roman"/>
          <w:b w:val="0"/>
          <w:szCs w:val="28"/>
        </w:rPr>
        <w:t xml:space="preserve">настоящей </w:t>
      </w:r>
      <w:r w:rsidRPr="00F419F1">
        <w:rPr>
          <w:rFonts w:ascii="Times New Roman" w:hAnsi="Times New Roman"/>
          <w:b w:val="0"/>
          <w:szCs w:val="28"/>
        </w:rPr>
        <w:t>документации об аукционе</w:t>
      </w:r>
      <w:r>
        <w:rPr>
          <w:rFonts w:ascii="Times New Roman" w:hAnsi="Times New Roman"/>
          <w:b w:val="0"/>
          <w:szCs w:val="28"/>
        </w:rPr>
        <w:t xml:space="preserve">. </w:t>
      </w:r>
      <w:r w:rsidRPr="00F419F1">
        <w:rPr>
          <w:rFonts w:ascii="Times New Roman" w:hAnsi="Times New Roman"/>
          <w:b w:val="0"/>
          <w:szCs w:val="28"/>
        </w:rPr>
        <w:t xml:space="preserve"> </w:t>
      </w:r>
    </w:p>
    <w:p w:rsidR="0051673E" w:rsidRDefault="0051673E" w:rsidP="0051673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оформления протокола о результатах торгов. 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пять лет.</w:t>
      </w:r>
    </w:p>
    <w:p w:rsidR="0051673E" w:rsidRDefault="0051673E" w:rsidP="005167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51673E" w:rsidRDefault="0051673E" w:rsidP="005167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говор с таким участником торгов должен быть подписан сторонам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течение десяти дней со дня оформления протокола об отказе от заключения договора с победител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51673E" w:rsidRDefault="0051673E" w:rsidP="005167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ь торгов не вправе претендовать на заключение договора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, внесенные им в качестве обеспечения заявки денежные средства (задаток) возвращается в течение пяти рабочих дней со дня подписания протокола о результатах торгов.</w:t>
      </w:r>
    </w:p>
    <w:p w:rsidR="0051673E" w:rsidRPr="00F70FE0" w:rsidRDefault="0051673E" w:rsidP="0051673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lastRenderedPageBreak/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51673E" w:rsidRPr="00F70FE0" w:rsidRDefault="0051673E" w:rsidP="0051673E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>Реквизиты счета для перечисления задатка:</w:t>
      </w:r>
    </w:p>
    <w:p w:rsidR="0051673E" w:rsidRPr="0027601D" w:rsidRDefault="0051673E" w:rsidP="0051673E">
      <w:pPr>
        <w:pStyle w:val="a9"/>
        <w:ind w:left="0" w:firstLine="709"/>
        <w:rPr>
          <w:szCs w:val="28"/>
        </w:rPr>
      </w:pPr>
      <w:r w:rsidRPr="0027601D">
        <w:rPr>
          <w:b/>
          <w:bCs/>
          <w:szCs w:val="28"/>
        </w:rPr>
        <w:t xml:space="preserve">Получатель: </w:t>
      </w:r>
      <w:r w:rsidRPr="0027601D">
        <w:rPr>
          <w:szCs w:val="28"/>
        </w:rPr>
        <w:t xml:space="preserve">УФК по Красноярскому краю (МР190100062 Департамент муниципального заказа администрации города </w:t>
      </w:r>
      <w:proofErr w:type="gramStart"/>
      <w:r w:rsidRPr="0027601D">
        <w:rPr>
          <w:szCs w:val="28"/>
        </w:rPr>
        <w:t>л</w:t>
      </w:r>
      <w:proofErr w:type="gramEnd"/>
      <w:r w:rsidRPr="0027601D">
        <w:rPr>
          <w:szCs w:val="28"/>
        </w:rPr>
        <w:t xml:space="preserve">/с 05193005770) </w:t>
      </w:r>
      <w:r w:rsidRPr="0027601D">
        <w:rPr>
          <w:b/>
          <w:bCs/>
          <w:szCs w:val="28"/>
        </w:rPr>
        <w:t>ИНН</w:t>
      </w:r>
      <w:r w:rsidRPr="0027601D">
        <w:rPr>
          <w:szCs w:val="28"/>
        </w:rPr>
        <w:t xml:space="preserve">  2466203803 </w:t>
      </w:r>
      <w:r w:rsidRPr="0027601D">
        <w:rPr>
          <w:b/>
          <w:bCs/>
          <w:szCs w:val="28"/>
        </w:rPr>
        <w:t>КПП</w:t>
      </w:r>
      <w:r w:rsidRPr="0027601D">
        <w:rPr>
          <w:szCs w:val="28"/>
        </w:rPr>
        <w:t xml:space="preserve"> 246601001 </w:t>
      </w:r>
      <w:r w:rsidRPr="0027601D">
        <w:rPr>
          <w:b/>
          <w:bCs/>
          <w:szCs w:val="28"/>
        </w:rPr>
        <w:t>Банк получателя:</w:t>
      </w:r>
      <w:r w:rsidRPr="0027601D">
        <w:rPr>
          <w:szCs w:val="28"/>
        </w:rPr>
        <w:t xml:space="preserve"> ГРКЦ ГУ БАНКА России по Красноярскому краю г. Красноярск </w:t>
      </w:r>
      <w:proofErr w:type="spellStart"/>
      <w:proofErr w:type="gramStart"/>
      <w:r w:rsidRPr="0027601D">
        <w:rPr>
          <w:szCs w:val="28"/>
        </w:rPr>
        <w:t>р</w:t>
      </w:r>
      <w:proofErr w:type="spellEnd"/>
      <w:proofErr w:type="gramEnd"/>
      <w:r w:rsidRPr="0027601D">
        <w:rPr>
          <w:szCs w:val="28"/>
        </w:rPr>
        <w:t>/счет № 40302810400003000062 БИК 040407001 ОГРН 1072468020503</w:t>
      </w:r>
      <w:r>
        <w:rPr>
          <w:szCs w:val="28"/>
        </w:rPr>
        <w:t>.</w:t>
      </w:r>
      <w:r w:rsidRPr="0027601D">
        <w:rPr>
          <w:szCs w:val="28"/>
        </w:rPr>
        <w:t xml:space="preserve"> </w:t>
      </w:r>
    </w:p>
    <w:p w:rsidR="0051673E" w:rsidRPr="00D2424B" w:rsidRDefault="0051673E" w:rsidP="0051673E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8C7C24">
        <w:rPr>
          <w:rFonts w:ascii="Times New Roman" w:hAnsi="Times New Roman"/>
          <w:b w:val="0"/>
          <w:szCs w:val="28"/>
        </w:rPr>
        <w:t>:</w:t>
      </w:r>
      <w:r w:rsidRPr="00EB5FDA">
        <w:rPr>
          <w:rFonts w:ascii="Times New Roman" w:hAnsi="Times New Roman"/>
          <w:bCs/>
          <w:szCs w:val="28"/>
        </w:rPr>
        <w:t xml:space="preserve"> </w:t>
      </w:r>
      <w:proofErr w:type="gramStart"/>
      <w:r w:rsidRPr="005F7991">
        <w:rPr>
          <w:rFonts w:ascii="Times New Roman" w:hAnsi="Times New Roman"/>
          <w:b w:val="0"/>
          <w:bCs/>
          <w:szCs w:val="28"/>
        </w:rPr>
        <w:t>г</w:t>
      </w:r>
      <w:proofErr w:type="gramEnd"/>
      <w:r w:rsidRPr="005F7991">
        <w:rPr>
          <w:rFonts w:ascii="Times New Roman" w:hAnsi="Times New Roman"/>
          <w:b w:val="0"/>
          <w:bCs/>
          <w:szCs w:val="28"/>
        </w:rPr>
        <w:t xml:space="preserve">. Красноярск, ул. </w:t>
      </w:r>
      <w:r>
        <w:rPr>
          <w:rFonts w:ascii="Times New Roman" w:hAnsi="Times New Roman"/>
          <w:b w:val="0"/>
          <w:bCs/>
          <w:szCs w:val="28"/>
        </w:rPr>
        <w:t>Тельмана, 20</w:t>
      </w:r>
      <w:r w:rsidRPr="005F7991">
        <w:rPr>
          <w:rFonts w:ascii="Times New Roman" w:hAnsi="Times New Roman"/>
          <w:b w:val="0"/>
          <w:bCs/>
          <w:szCs w:val="28"/>
        </w:rPr>
        <w:t>».</w:t>
      </w:r>
    </w:p>
    <w:p w:rsidR="0051673E" w:rsidRDefault="0051673E" w:rsidP="0051673E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51673E" w:rsidRDefault="0051673E" w:rsidP="0051673E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несенный победителем торгов задаток перечисляется </w:t>
      </w:r>
      <w:proofErr w:type="gramStart"/>
      <w:r>
        <w:rPr>
          <w:rFonts w:ascii="Times New Roman" w:hAnsi="Times New Roman"/>
          <w:b w:val="0"/>
          <w:szCs w:val="28"/>
        </w:rPr>
        <w:t>на счет Управления Федерального казначейства по Красноярскому краю в течение пяти рабочих дней  со дня подписания протокола о результатах</w:t>
      </w:r>
      <w:proofErr w:type="gramEnd"/>
      <w:r>
        <w:rPr>
          <w:rFonts w:ascii="Times New Roman" w:hAnsi="Times New Roman"/>
          <w:b w:val="0"/>
          <w:szCs w:val="28"/>
        </w:rPr>
        <w:t xml:space="preserve"> торгов.</w:t>
      </w:r>
    </w:p>
    <w:p w:rsidR="0051673E" w:rsidRDefault="0051673E" w:rsidP="0051673E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течение трех рабочих дней со дня подписания протокола о результатах торгов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51673E" w:rsidRDefault="0051673E" w:rsidP="0051673E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</w:t>
      </w:r>
      <w:proofErr w:type="gramStart"/>
      <w:r>
        <w:rPr>
          <w:rFonts w:ascii="Times New Roman" w:hAnsi="Times New Roman"/>
          <w:b w:val="0"/>
          <w:szCs w:val="28"/>
        </w:rPr>
        <w:t>с даты подписания</w:t>
      </w:r>
      <w:proofErr w:type="gramEnd"/>
      <w:r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51673E" w:rsidRDefault="0051673E" w:rsidP="0051673E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51673E" w:rsidRDefault="0051673E" w:rsidP="0051673E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.</w:t>
      </w:r>
    </w:p>
    <w:p w:rsidR="0051673E" w:rsidRPr="002754BC" w:rsidRDefault="0051673E" w:rsidP="0051673E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51673E" w:rsidRPr="00F419F1" w:rsidRDefault="0051673E" w:rsidP="0051673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51673E" w:rsidRDefault="0051673E" w:rsidP="0051673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51673E" w:rsidRPr="00A91179" w:rsidRDefault="0051673E" w:rsidP="0051673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51673E" w:rsidRPr="00A91179" w:rsidRDefault="0051673E" w:rsidP="0051673E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51673E" w:rsidRPr="00A91179" w:rsidRDefault="0051673E" w:rsidP="0051673E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51673E" w:rsidRPr="00A91179" w:rsidRDefault="0051673E" w:rsidP="0051673E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lastRenderedPageBreak/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51673E" w:rsidRPr="00323474" w:rsidRDefault="0051673E" w:rsidP="0051673E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51673E" w:rsidRPr="009E7B5C" w:rsidRDefault="0051673E" w:rsidP="0051673E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3474">
        <w:rPr>
          <w:rFonts w:ascii="Times New Roman" w:hAnsi="Times New Roman"/>
          <w:sz w:val="28"/>
          <w:szCs w:val="28"/>
        </w:rPr>
        <w:t xml:space="preserve">г) информация об общей площади информационных полей рекламных конструкций, </w:t>
      </w:r>
      <w:proofErr w:type="gramStart"/>
      <w:r w:rsidRPr="00323474">
        <w:rPr>
          <w:rFonts w:ascii="Times New Roman" w:hAnsi="Times New Roman"/>
          <w:sz w:val="28"/>
          <w:szCs w:val="28"/>
        </w:rPr>
        <w:t>разрешения</w:t>
      </w:r>
      <w:proofErr w:type="gramEnd"/>
      <w:r w:rsidRPr="00323474">
        <w:rPr>
          <w:rFonts w:ascii="Times New Roman" w:hAnsi="Times New Roman"/>
          <w:sz w:val="28"/>
          <w:szCs w:val="28"/>
        </w:rPr>
        <w:t xml:space="preserve"> на установку которых выданы этому лицу и его </w:t>
      </w:r>
      <w:proofErr w:type="spellStart"/>
      <w:r w:rsidRPr="00323474">
        <w:rPr>
          <w:rFonts w:ascii="Times New Roman" w:hAnsi="Times New Roman"/>
          <w:sz w:val="28"/>
          <w:szCs w:val="28"/>
        </w:rPr>
        <w:t>аффилированным</w:t>
      </w:r>
      <w:proofErr w:type="spellEnd"/>
      <w:r w:rsidRPr="00323474">
        <w:rPr>
          <w:rFonts w:ascii="Times New Roman" w:hAnsi="Times New Roman"/>
          <w:sz w:val="28"/>
          <w:szCs w:val="28"/>
        </w:rPr>
        <w:t xml:space="preserve"> лицам на территории города Красноярска</w:t>
      </w:r>
      <w:r>
        <w:rPr>
          <w:rFonts w:ascii="Times New Roman" w:hAnsi="Times New Roman"/>
          <w:sz w:val="28"/>
          <w:szCs w:val="28"/>
        </w:rPr>
        <w:t>,</w:t>
      </w:r>
      <w:r w:rsidRPr="00323474">
        <w:rPr>
          <w:rFonts w:ascii="Times New Roman" w:hAnsi="Times New Roman"/>
          <w:sz w:val="28"/>
          <w:szCs w:val="28"/>
        </w:rPr>
        <w:t xml:space="preserve"> по форме, указанной в приложении № </w:t>
      </w:r>
      <w:r>
        <w:rPr>
          <w:rFonts w:ascii="Times New Roman" w:hAnsi="Times New Roman"/>
          <w:sz w:val="28"/>
          <w:szCs w:val="28"/>
        </w:rPr>
        <w:t>2 настоящей документации об аукционе;</w:t>
      </w:r>
      <w:r w:rsidRPr="00323474">
        <w:rPr>
          <w:rFonts w:ascii="Times New Roman" w:hAnsi="Times New Roman"/>
          <w:sz w:val="28"/>
          <w:szCs w:val="28"/>
        </w:rPr>
        <w:t xml:space="preserve"> </w:t>
      </w:r>
    </w:p>
    <w:p w:rsidR="0051673E" w:rsidRDefault="0051673E" w:rsidP="005167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  <w:proofErr w:type="gramEnd"/>
    </w:p>
    <w:p w:rsidR="0051673E" w:rsidRDefault="0051673E" w:rsidP="005167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51673E" w:rsidRDefault="0051673E" w:rsidP="005167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51673E" w:rsidRDefault="0051673E" w:rsidP="005167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51673E" w:rsidRDefault="0051673E" w:rsidP="005167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заявке составляется опись прилагаемых документов. </w:t>
      </w:r>
    </w:p>
    <w:p w:rsidR="0051673E" w:rsidRDefault="0051673E" w:rsidP="005167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51673E" w:rsidRDefault="0051673E" w:rsidP="005167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19.01</w:t>
      </w:r>
      <w:r>
        <w:rPr>
          <w:rFonts w:ascii="Times New Roman" w:hAnsi="Times New Roman"/>
          <w:sz w:val="28"/>
          <w:szCs w:val="28"/>
        </w:rPr>
        <w:t>.2013</w:t>
      </w:r>
      <w:r w:rsidRPr="00D97742">
        <w:rPr>
          <w:rFonts w:ascii="Times New Roman" w:hAnsi="Times New Roman"/>
          <w:sz w:val="28"/>
          <w:szCs w:val="28"/>
        </w:rPr>
        <w:t xml:space="preserve"> </w:t>
      </w:r>
      <w:r w:rsidRPr="00D97742">
        <w:rPr>
          <w:rFonts w:ascii="Times New Roman" w:hAnsi="Times New Roman"/>
          <w:bCs/>
          <w:sz w:val="28"/>
          <w:szCs w:val="28"/>
        </w:rPr>
        <w:t>года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рием заявок заканчивается  11.02.2013</w:t>
      </w:r>
      <w:r w:rsidRPr="00D97742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 час. 00 мин.</w:t>
      </w:r>
      <w:r>
        <w:rPr>
          <w:rFonts w:ascii="Times New Roman" w:hAnsi="Times New Roman"/>
          <w:spacing w:val="-4"/>
          <w:sz w:val="28"/>
          <w:szCs w:val="28"/>
        </w:rPr>
        <w:t xml:space="preserve"> (местного времени + 04:00 к московскому времени).</w:t>
      </w:r>
    </w:p>
    <w:p w:rsidR="0051673E" w:rsidRDefault="0051673E" w:rsidP="005167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Регламентом пользования электронной площадкой заявке присваивается порядковый номер, заявителю, подавшему заявку, направляется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форме электронного документа подтверждение ее получения с указанием присвоенного ей порядкового номера.</w:t>
      </w:r>
    </w:p>
    <w:p w:rsidR="0051673E" w:rsidRDefault="0051673E" w:rsidP="005167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51673E" w:rsidRDefault="0051673E" w:rsidP="005167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 приеме заявки являются:</w:t>
      </w:r>
    </w:p>
    <w:p w:rsidR="0051673E" w:rsidRDefault="0051673E" w:rsidP="005167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явка подается до начала или по истечении срока приема заявок, указанного в извещении и проведении торгов;</w:t>
      </w:r>
    </w:p>
    <w:p w:rsidR="0051673E" w:rsidRDefault="0051673E" w:rsidP="005167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ется лицом, не уполномоченным действовать от имени заявителя;</w:t>
      </w:r>
    </w:p>
    <w:p w:rsidR="0051673E" w:rsidRDefault="0051673E" w:rsidP="005167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снования, указанные в Регламенте пользования электронной площадкой.</w:t>
      </w:r>
    </w:p>
    <w:p w:rsidR="0051673E" w:rsidRDefault="0051673E" w:rsidP="005167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51673E" w:rsidRDefault="0051673E" w:rsidP="005167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51673E" w:rsidRDefault="0051673E" w:rsidP="005167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51673E" w:rsidRDefault="0051673E" w:rsidP="0051673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.</w:t>
      </w:r>
    </w:p>
    <w:p w:rsidR="0051673E" w:rsidRDefault="0051673E" w:rsidP="0051673E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 xml:space="preserve">Рассмотрение заявок на участие в торгах начинается  11.02.2013 года </w:t>
      </w:r>
      <w:r>
        <w:rPr>
          <w:spacing w:val="-4"/>
        </w:rPr>
        <w:t xml:space="preserve">в 10 час. 00 мин. </w:t>
      </w:r>
      <w:r>
        <w:rPr>
          <w:spacing w:val="-4"/>
          <w:szCs w:val="28"/>
        </w:rPr>
        <w:t xml:space="preserve">(местного времени) </w:t>
      </w:r>
      <w:r>
        <w:rPr>
          <w:spacing w:val="-4"/>
        </w:rPr>
        <w:t xml:space="preserve">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ул. Ленина, 160, </w:t>
      </w:r>
      <w:proofErr w:type="spellStart"/>
      <w:r>
        <w:rPr>
          <w:spacing w:val="-4"/>
        </w:rPr>
        <w:t>каб</w:t>
      </w:r>
      <w:proofErr w:type="spellEnd"/>
      <w:r>
        <w:rPr>
          <w:spacing w:val="-4"/>
        </w:rPr>
        <w:t>. 605.</w:t>
      </w:r>
      <w:r>
        <w:rPr>
          <w:szCs w:val="28"/>
        </w:rPr>
        <w:t xml:space="preserve"> </w:t>
      </w:r>
    </w:p>
    <w:p w:rsidR="0051673E" w:rsidRDefault="0051673E" w:rsidP="0051673E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>Комиссия по проведению торгов рассматривает заявки и документы заявителя на соответствие требованиям, установленным настоящей документацией об аукционе.</w:t>
      </w:r>
    </w:p>
    <w:p w:rsidR="0051673E" w:rsidRDefault="0051673E" w:rsidP="005167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не допускается к участию в аукционе по следующим основаниям:</w:t>
      </w:r>
    </w:p>
    <w:p w:rsidR="0051673E" w:rsidRDefault="0051673E" w:rsidP="005167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51673E" w:rsidRDefault="0051673E" w:rsidP="005167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на лицом в отсутствие соответствующих полномочий;</w:t>
      </w:r>
    </w:p>
    <w:p w:rsidR="0051673E" w:rsidRDefault="0051673E" w:rsidP="005167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явитель занимает преимущественное положение в сфере распространения наружной рекламы на территории города Красноярска на момент подачи заявки на участие в торгах;</w:t>
      </w:r>
    </w:p>
    <w:p w:rsidR="0051673E" w:rsidRDefault="0051673E" w:rsidP="005167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е подтверждено поступление в установленный срок задатка на счет, указанный в извещении о проведении торгов;</w:t>
      </w:r>
    </w:p>
    <w:p w:rsidR="0051673E" w:rsidRDefault="0051673E" w:rsidP="005167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в случае установления факта подачи одним заявителем двух и более заявок на участие в торгах при условии, если поданные ранее заявки таким заявителем не отозваны. Все заявки на участие в торгах такого заявителя не рассматриваются и возвращаются заявителю.</w:t>
      </w:r>
    </w:p>
    <w:p w:rsidR="0051673E" w:rsidRDefault="0051673E" w:rsidP="0051673E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bCs/>
          <w:szCs w:val="28"/>
        </w:rPr>
        <w:t>Участником аукциона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аукционе. Если по результатам проведения аукциона лицо приобретает преимущественное положение, данные результаты являются недействительными.</w:t>
      </w:r>
    </w:p>
    <w:p w:rsidR="0051673E" w:rsidRDefault="0051673E" w:rsidP="005167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имущественным положением лица в сфере распространения наружной рекламы на территории города Красноярска признается положение лица, при котором его доля в этой сфере на территории города Красноярска превышает тридцать пять процентов (за исключением случаев, если на территории города Красноярска установлено не более чем десять рекламных конструкций). Доля лица в сфере распространения наружной рекламы определяется как отношение общей площади информационных полей рекламных конструкций, </w:t>
      </w:r>
      <w:proofErr w:type="gramStart"/>
      <w:r>
        <w:rPr>
          <w:rFonts w:ascii="Times New Roman" w:hAnsi="Times New Roman"/>
          <w:sz w:val="28"/>
          <w:szCs w:val="28"/>
        </w:rPr>
        <w:t>раз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установку которых выданы лицу и его </w:t>
      </w:r>
      <w:proofErr w:type="spellStart"/>
      <w:r>
        <w:rPr>
          <w:rFonts w:ascii="Times New Roman" w:hAnsi="Times New Roman"/>
          <w:sz w:val="28"/>
          <w:szCs w:val="28"/>
        </w:rPr>
        <w:t>аффилирова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лицам на территории города </w:t>
      </w:r>
      <w:r>
        <w:rPr>
          <w:rFonts w:ascii="Times New Roman" w:hAnsi="Times New Roman"/>
          <w:sz w:val="28"/>
          <w:szCs w:val="28"/>
        </w:rPr>
        <w:lastRenderedPageBreak/>
        <w:t>Красноярска, к общей площади информационных полей всех рекламных конструкций, разрешения на установку которых выданы на территории города Красноярска. Под информационным полем рекламной конструкции понимается часть рекламной конструкции, предназначенная для распространения рекламы.</w:t>
      </w:r>
    </w:p>
    <w:p w:rsidR="0051673E" w:rsidRDefault="0051673E" w:rsidP="005167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документов комиссия принимает решение о признании заявителя участником торгов или об отказе в допуске заявителя к участию в торгах, которое оформляется протоколом рассмотрения заявок на участие в торгах. </w:t>
      </w:r>
    </w:p>
    <w:p w:rsidR="0051673E" w:rsidRDefault="0051673E" w:rsidP="005167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сем заявителям направляются уведомления о принятых комиссией решениях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51673E" w:rsidRDefault="0051673E" w:rsidP="0051673E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>
        <w:rPr>
          <w:b/>
          <w:szCs w:val="28"/>
        </w:rPr>
        <w:t>11. Место, дата и время проведения торгов.</w:t>
      </w:r>
    </w:p>
    <w:p w:rsidR="0051673E" w:rsidRDefault="0051673E" w:rsidP="005167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6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admkrsk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, раздел «Муниципальный заказ»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51673E" w:rsidRDefault="0051673E" w:rsidP="005167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 18.02.2013 года в  10 час. 30 мин. (местного времени + 04:00 к московскому времени). </w:t>
      </w:r>
    </w:p>
    <w:p w:rsidR="0051673E" w:rsidRDefault="0051673E" w:rsidP="005167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укционе могут участвовать только заявители, признанные участниками торгов.</w:t>
      </w:r>
    </w:p>
    <w:p w:rsidR="0051673E" w:rsidRDefault="0051673E" w:rsidP="005167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51673E" w:rsidRDefault="0051673E" w:rsidP="005167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</w:t>
      </w:r>
    </w:p>
    <w:p w:rsidR="0051673E" w:rsidRDefault="0051673E" w:rsidP="005167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ицом, выигравшим торги, признается лицо, предложившее наиболее высокую цену. </w:t>
      </w:r>
    </w:p>
    <w:p w:rsidR="0051673E" w:rsidRPr="00A91179" w:rsidRDefault="0051673E" w:rsidP="005167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Все споры и разногласия, возникшие в ходе торгов, решаются комиссией</w:t>
      </w:r>
      <w:r>
        <w:rPr>
          <w:rFonts w:ascii="Times New Roman" w:hAnsi="Times New Roman"/>
          <w:bCs/>
          <w:sz w:val="28"/>
          <w:szCs w:val="28"/>
        </w:rPr>
        <w:t xml:space="preserve"> по проведению торгов</w:t>
      </w:r>
      <w:r w:rsidRPr="00A91179">
        <w:rPr>
          <w:rFonts w:ascii="Times New Roman" w:hAnsi="Times New Roman"/>
          <w:bCs/>
          <w:sz w:val="28"/>
          <w:szCs w:val="28"/>
        </w:rPr>
        <w:t>, ее решение является окончательным.</w:t>
      </w:r>
    </w:p>
    <w:p w:rsidR="0051673E" w:rsidRDefault="0051673E" w:rsidP="005167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ы торгов оформляются протоколом, который подписывается электронной цифровой подписью лица, имеющего право действовать от имени организатора торгов, электронной цифровой подписью лица, выигравшего торг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размещается оператором на электронной площадке в соответствии с Регламентом пользования электронной площадкой. </w:t>
      </w:r>
    </w:p>
    <w:p w:rsidR="0051673E" w:rsidRDefault="0051673E" w:rsidP="005167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омление участникам торгов о результатах торгов направляется в соответствии с Регламентом пользования электронной площадкой.</w:t>
      </w:r>
    </w:p>
    <w:p w:rsidR="0051673E" w:rsidRPr="00A84CFC" w:rsidRDefault="0051673E" w:rsidP="005167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84CFC">
        <w:rPr>
          <w:rFonts w:ascii="Times New Roman" w:hAnsi="Times New Roman"/>
          <w:bCs/>
          <w:sz w:val="28"/>
          <w:szCs w:val="28"/>
        </w:rPr>
        <w:t>Победитель торгов не вправе претендовать на заключение договора на установку и эксплуатацию рекламной конструкции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1673E" w:rsidRPr="00A91179" w:rsidRDefault="0051673E" w:rsidP="005167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Информация о результатах торгов </w:t>
      </w:r>
      <w:r>
        <w:rPr>
          <w:rFonts w:ascii="Times New Roman" w:hAnsi="Times New Roman"/>
          <w:sz w:val="28"/>
          <w:szCs w:val="28"/>
        </w:rPr>
        <w:t>размещается оператором на электронной площадке в день окончания электронного аукциона</w:t>
      </w:r>
      <w:r w:rsidRPr="00A91179">
        <w:rPr>
          <w:rFonts w:ascii="Times New Roman" w:hAnsi="Times New Roman"/>
          <w:sz w:val="28"/>
          <w:szCs w:val="28"/>
        </w:rPr>
        <w:t>.</w:t>
      </w:r>
    </w:p>
    <w:p w:rsidR="0051673E" w:rsidRDefault="0051673E" w:rsidP="005167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A91179">
        <w:rPr>
          <w:rFonts w:ascii="Times New Roman" w:hAnsi="Times New Roman"/>
          <w:b/>
          <w:sz w:val="28"/>
          <w:szCs w:val="28"/>
        </w:rPr>
        <w:t xml:space="preserve">. Признание аукциона </w:t>
      </w:r>
      <w:proofErr w:type="gramStart"/>
      <w:r w:rsidRPr="00A91179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A91179">
        <w:rPr>
          <w:rFonts w:ascii="Times New Roman" w:hAnsi="Times New Roman"/>
          <w:b/>
          <w:sz w:val="28"/>
          <w:szCs w:val="28"/>
        </w:rPr>
        <w:t>.</w:t>
      </w:r>
    </w:p>
    <w:p w:rsidR="0051673E" w:rsidRDefault="0051673E" w:rsidP="005167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в случае, если:</w:t>
      </w:r>
    </w:p>
    <w:p w:rsidR="0051673E" w:rsidRDefault="0051673E" w:rsidP="005167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участников торгов было менее двух;</w:t>
      </w:r>
    </w:p>
    <w:p w:rsidR="0051673E" w:rsidRDefault="0051673E" w:rsidP="005167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б) победитель торгов и участник аукциона, сделавший предпоследнее предложение о цене лота, не вправе претендовать на заключение Договора в соответствии с </w:t>
      </w:r>
      <w:r w:rsidRPr="0014083C">
        <w:rPr>
          <w:rFonts w:ascii="Times New Roman" w:hAnsi="Times New Roman"/>
          <w:sz w:val="28"/>
          <w:szCs w:val="28"/>
          <w:lang w:eastAsia="ru-RU"/>
        </w:rPr>
        <w:t xml:space="preserve">требованиями </w:t>
      </w:r>
      <w:hyperlink r:id="rId7" w:history="1">
        <w:r w:rsidRPr="0014083C">
          <w:rPr>
            <w:rFonts w:ascii="Times New Roman" w:hAnsi="Times New Roman"/>
            <w:sz w:val="28"/>
            <w:szCs w:val="28"/>
            <w:lang w:eastAsia="ru-RU"/>
          </w:rPr>
          <w:t xml:space="preserve">пункта </w:t>
        </w:r>
      </w:hyperlink>
      <w:r>
        <w:rPr>
          <w:rFonts w:ascii="Times New Roman" w:hAnsi="Times New Roman"/>
          <w:sz w:val="28"/>
          <w:szCs w:val="28"/>
          <w:lang w:eastAsia="ru-RU"/>
        </w:rPr>
        <w:t>12 настоящей документации об аукционе.</w:t>
      </w:r>
    </w:p>
    <w:p w:rsidR="0051673E" w:rsidRDefault="0051673E" w:rsidP="005167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также в случаях, указанных в Регламенте пользования электронной площадкой.</w:t>
      </w:r>
    </w:p>
    <w:p w:rsidR="0051673E" w:rsidRPr="00A91179" w:rsidRDefault="0051673E" w:rsidP="005167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Если к участию в торгах допущен один участник, торги признаются несостоявшимися. При соблюдении требований настоящей аукционной документации,  договор на установку и эксплуатацию рекламной конструкции заключается с лицом, которое являлось единственным участником торгов. Договор заключается с участником торгов по начальной цене, указанной в извещении о торгах.</w:t>
      </w:r>
    </w:p>
    <w:p w:rsidR="0051673E" w:rsidRPr="00A91179" w:rsidRDefault="0051673E" w:rsidP="005167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51673E" w:rsidRPr="00A91179" w:rsidRDefault="0051673E" w:rsidP="005167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A91179">
        <w:rPr>
          <w:rFonts w:ascii="Times New Roman" w:hAnsi="Times New Roman"/>
          <w:b/>
          <w:sz w:val="28"/>
          <w:szCs w:val="28"/>
        </w:rPr>
        <w:t>. Сроки и порядок оплаты права на заключение договора на установку и эксплуатацию рекламной конструкции.</w:t>
      </w:r>
    </w:p>
    <w:p w:rsidR="0051673E" w:rsidRDefault="0051673E" w:rsidP="005167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 Лицо, выигравшее торги, 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</w:t>
      </w:r>
      <w:r>
        <w:rPr>
          <w:rFonts w:ascii="Times New Roman" w:hAnsi="Times New Roman"/>
          <w:sz w:val="28"/>
          <w:szCs w:val="28"/>
        </w:rPr>
        <w:t>десяти</w:t>
      </w:r>
      <w:r w:rsidRPr="00A91179">
        <w:rPr>
          <w:rFonts w:ascii="Times New Roman" w:hAnsi="Times New Roman"/>
          <w:sz w:val="28"/>
          <w:szCs w:val="28"/>
        </w:rPr>
        <w:t xml:space="preserve"> дней со дня оформления</w:t>
      </w:r>
      <w:r>
        <w:rPr>
          <w:rFonts w:ascii="Times New Roman" w:hAnsi="Times New Roman"/>
          <w:sz w:val="28"/>
          <w:szCs w:val="28"/>
        </w:rPr>
        <w:t xml:space="preserve"> протокола о результатах торгов.</w:t>
      </w:r>
    </w:p>
    <w:p w:rsidR="0051673E" w:rsidRPr="004E16EC" w:rsidRDefault="0051673E" w:rsidP="005167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квизиты счета для перечисления платы </w:t>
      </w:r>
      <w:r w:rsidRPr="004E16EC">
        <w:rPr>
          <w:rFonts w:ascii="Times New Roman" w:hAnsi="Times New Roman"/>
          <w:sz w:val="28"/>
          <w:szCs w:val="28"/>
        </w:rPr>
        <w:t>победителя торгов за право на заключение договора на установку и эксплуатацию рекламных конструкций</w:t>
      </w:r>
      <w:r>
        <w:rPr>
          <w:rFonts w:ascii="Times New Roman" w:hAnsi="Times New Roman"/>
          <w:sz w:val="28"/>
          <w:szCs w:val="28"/>
        </w:rPr>
        <w:t>:</w:t>
      </w:r>
      <w:r w:rsidRPr="004E16EC">
        <w:rPr>
          <w:rFonts w:ascii="Times New Roman" w:hAnsi="Times New Roman"/>
          <w:sz w:val="28"/>
          <w:szCs w:val="28"/>
        </w:rPr>
        <w:t xml:space="preserve"> </w:t>
      </w:r>
      <w:r w:rsidRPr="004E16EC">
        <w:rPr>
          <w:rFonts w:ascii="Times New Roman" w:hAnsi="Times New Roman"/>
          <w:b/>
          <w:sz w:val="28"/>
          <w:szCs w:val="28"/>
        </w:rPr>
        <w:t>Получатель:</w:t>
      </w:r>
      <w:r w:rsidRPr="004E16EC">
        <w:rPr>
          <w:rFonts w:ascii="Times New Roman" w:hAnsi="Times New Roman"/>
          <w:sz w:val="28"/>
          <w:szCs w:val="28"/>
        </w:rPr>
        <w:t xml:space="preserve"> УФК по Красноярскому краю (Управление наружной рекламы администрации города Красноярска), </w:t>
      </w:r>
      <w:r w:rsidRPr="004E16EC">
        <w:rPr>
          <w:rFonts w:ascii="Times New Roman" w:hAnsi="Times New Roman"/>
          <w:b/>
          <w:sz w:val="28"/>
          <w:szCs w:val="28"/>
        </w:rPr>
        <w:t xml:space="preserve">ИНН </w:t>
      </w:r>
      <w:r w:rsidRPr="004E16EC">
        <w:rPr>
          <w:rFonts w:ascii="Times New Roman" w:hAnsi="Times New Roman"/>
          <w:sz w:val="28"/>
          <w:szCs w:val="28"/>
        </w:rPr>
        <w:t xml:space="preserve">2466215559, </w:t>
      </w:r>
      <w:r w:rsidRPr="004E16EC">
        <w:rPr>
          <w:rFonts w:ascii="Times New Roman" w:hAnsi="Times New Roman"/>
          <w:b/>
          <w:sz w:val="28"/>
          <w:szCs w:val="28"/>
        </w:rPr>
        <w:t xml:space="preserve">КПП </w:t>
      </w:r>
      <w:r w:rsidRPr="004E16EC">
        <w:rPr>
          <w:rFonts w:ascii="Times New Roman" w:hAnsi="Times New Roman"/>
          <w:sz w:val="28"/>
          <w:szCs w:val="28"/>
        </w:rPr>
        <w:t xml:space="preserve">246601001, </w:t>
      </w:r>
      <w:r w:rsidRPr="004E16EC">
        <w:rPr>
          <w:rFonts w:ascii="Times New Roman" w:hAnsi="Times New Roman"/>
          <w:b/>
          <w:sz w:val="28"/>
          <w:szCs w:val="28"/>
        </w:rPr>
        <w:t>банк получателя</w:t>
      </w:r>
      <w:r w:rsidRPr="004E16EC">
        <w:rPr>
          <w:rFonts w:ascii="Times New Roman" w:hAnsi="Times New Roman"/>
          <w:sz w:val="28"/>
          <w:szCs w:val="28"/>
        </w:rPr>
        <w:t xml:space="preserve">:  ГРКЦ ГУ банка России по Красноярскому краю, г. Красноярск, </w:t>
      </w:r>
      <w:proofErr w:type="gramStart"/>
      <w:r w:rsidRPr="004E16E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E16EC">
        <w:rPr>
          <w:rFonts w:ascii="Times New Roman" w:hAnsi="Times New Roman"/>
          <w:b/>
          <w:sz w:val="28"/>
          <w:szCs w:val="28"/>
        </w:rPr>
        <w:t>/с</w:t>
      </w:r>
      <w:r w:rsidRPr="004E16EC">
        <w:rPr>
          <w:rFonts w:ascii="Times New Roman" w:hAnsi="Times New Roman"/>
          <w:sz w:val="28"/>
          <w:szCs w:val="28"/>
        </w:rPr>
        <w:t xml:space="preserve"> № 40101810600000010001, </w:t>
      </w:r>
      <w:r w:rsidRPr="004E16EC">
        <w:rPr>
          <w:rFonts w:ascii="Times New Roman" w:hAnsi="Times New Roman"/>
          <w:b/>
          <w:sz w:val="28"/>
          <w:szCs w:val="28"/>
        </w:rPr>
        <w:t>БИК</w:t>
      </w:r>
      <w:r w:rsidRPr="004E16EC">
        <w:rPr>
          <w:rFonts w:ascii="Times New Roman" w:hAnsi="Times New Roman"/>
          <w:sz w:val="28"/>
          <w:szCs w:val="28"/>
        </w:rPr>
        <w:t xml:space="preserve"> 040407001, </w:t>
      </w:r>
      <w:r w:rsidRPr="004E16EC">
        <w:rPr>
          <w:rFonts w:ascii="Times New Roman" w:hAnsi="Times New Roman"/>
          <w:b/>
          <w:sz w:val="28"/>
          <w:szCs w:val="28"/>
        </w:rPr>
        <w:t>назначение платежа</w:t>
      </w:r>
      <w:r w:rsidRPr="004E16EC">
        <w:rPr>
          <w:rFonts w:ascii="Times New Roman" w:hAnsi="Times New Roman"/>
          <w:sz w:val="28"/>
          <w:szCs w:val="28"/>
        </w:rPr>
        <w:t xml:space="preserve">: плата победителя торгов за право на заключение договора на установку и эксплуатацию рекламных конструкций (плательщики при заполнении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4E16EC">
        <w:rPr>
          <w:rFonts w:ascii="Times New Roman" w:hAnsi="Times New Roman"/>
          <w:b/>
          <w:sz w:val="28"/>
          <w:szCs w:val="28"/>
        </w:rPr>
        <w:t>940 1 11 09044 04 0500 120</w:t>
      </w:r>
      <w:r w:rsidRPr="004E16E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E16EC">
        <w:rPr>
          <w:rFonts w:ascii="Times New Roman" w:hAnsi="Times New Roman"/>
          <w:sz w:val="28"/>
          <w:szCs w:val="28"/>
        </w:rPr>
        <w:t xml:space="preserve">В поле 105 расчетного документа указывается значение кода ОКАТО – </w:t>
      </w:r>
      <w:r w:rsidRPr="004E16EC">
        <w:rPr>
          <w:rFonts w:ascii="Times New Roman" w:hAnsi="Times New Roman"/>
          <w:b/>
          <w:sz w:val="28"/>
          <w:szCs w:val="28"/>
        </w:rPr>
        <w:t>04401000000)</w:t>
      </w:r>
      <w:r w:rsidRPr="004E16EC">
        <w:rPr>
          <w:rFonts w:ascii="Times New Roman" w:hAnsi="Times New Roman"/>
          <w:sz w:val="28"/>
          <w:szCs w:val="28"/>
        </w:rPr>
        <w:t>.</w:t>
      </w:r>
      <w:proofErr w:type="gramEnd"/>
    </w:p>
    <w:p w:rsidR="0051673E" w:rsidRPr="00793715" w:rsidRDefault="0051673E" w:rsidP="005167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а на установку и эксплуатацию рекламной конструкции.</w:t>
      </w:r>
    </w:p>
    <w:p w:rsidR="0051673E" w:rsidRDefault="0051673E" w:rsidP="005167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51673E" w:rsidRDefault="0051673E" w:rsidP="005167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51673E" w:rsidRPr="00B85D60" w:rsidRDefault="0051673E" w:rsidP="005167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51673E" w:rsidRDefault="0051673E" w:rsidP="005167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51673E" w:rsidRDefault="0051673E" w:rsidP="005167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рганизатор торгов вправе отказаться от проведения торгов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>
        <w:rPr>
          <w:rFonts w:ascii="Times New Roman" w:hAnsi="Times New Roman"/>
          <w:sz w:val="28"/>
          <w:szCs w:val="28"/>
        </w:rPr>
        <w:t>на электронной площадке в сети Интернет в течение одного рабочего дня со дня принятия решения об отказе</w:t>
      </w:r>
      <w:proofErr w:type="gramEnd"/>
      <w:r>
        <w:rPr>
          <w:rFonts w:ascii="Times New Roman" w:hAnsi="Times New Roman"/>
          <w:sz w:val="28"/>
          <w:szCs w:val="28"/>
        </w:rPr>
        <w:t xml:space="preserve"> от проведения торгов. В течение дву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го решения соответствующие электронные уведомления направляются всем заявителям оператором.</w:t>
      </w:r>
    </w:p>
    <w:p w:rsidR="0051673E" w:rsidRDefault="0051673E" w:rsidP="005167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51673E" w:rsidRDefault="0051673E" w:rsidP="00516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73E" w:rsidRPr="00A91179" w:rsidRDefault="0051673E" w:rsidP="00516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73E" w:rsidRDefault="0051673E" w:rsidP="0051673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673E" w:rsidRDefault="0051673E" w:rsidP="00516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управления</w:t>
      </w:r>
    </w:p>
    <w:p w:rsidR="0051673E" w:rsidRDefault="0051673E" w:rsidP="00516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жной рекламы</w:t>
      </w:r>
    </w:p>
    <w:p w:rsidR="0051673E" w:rsidRDefault="0051673E" w:rsidP="0051673E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администрации города Красноярска                                                         С.В. Титаренко</w:t>
      </w: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6A8" w:rsidRPr="00DE55DA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F75765" w:rsidRPr="004E092C" w:rsidRDefault="007556A8" w:rsidP="00BA5397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 w:rsidRPr="004E092C">
        <w:rPr>
          <w:rFonts w:ascii="Times New Roman" w:hAnsi="Times New Roman"/>
          <w:bCs/>
          <w:sz w:val="28"/>
          <w:szCs w:val="28"/>
        </w:rPr>
        <w:t xml:space="preserve">, </w:t>
      </w:r>
      <w:r w:rsidR="00BA5397" w:rsidRPr="00E133B0">
        <w:rPr>
          <w:rFonts w:ascii="Times New Roman" w:hAnsi="Times New Roman"/>
          <w:bCs/>
          <w:sz w:val="28"/>
          <w:szCs w:val="28"/>
        </w:rPr>
        <w:t xml:space="preserve"> </w:t>
      </w:r>
      <w:r w:rsidR="00716073">
        <w:rPr>
          <w:rFonts w:ascii="Times New Roman" w:hAnsi="Times New Roman"/>
          <w:bCs/>
          <w:sz w:val="28"/>
          <w:szCs w:val="28"/>
        </w:rPr>
        <w:t>у</w:t>
      </w:r>
      <w:r w:rsidR="0010585F">
        <w:rPr>
          <w:rFonts w:ascii="Times New Roman" w:hAnsi="Times New Roman"/>
          <w:sz w:val="30"/>
          <w:szCs w:val="30"/>
        </w:rPr>
        <w:t xml:space="preserve">л. </w:t>
      </w:r>
      <w:r w:rsidR="00DC2D73">
        <w:rPr>
          <w:rFonts w:ascii="Times New Roman" w:hAnsi="Times New Roman"/>
          <w:sz w:val="30"/>
          <w:szCs w:val="30"/>
        </w:rPr>
        <w:t>Тельмана, 20</w:t>
      </w:r>
    </w:p>
    <w:p w:rsidR="007556A8" w:rsidRPr="007D739A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E7883" w:rsidRPr="004F5690" w:rsidRDefault="002E7883" w:rsidP="002E7883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4F5690">
        <w:rPr>
          <w:rFonts w:ascii="Times New Roman" w:hAnsi="Times New Roman"/>
          <w:bCs/>
          <w:color w:val="000000"/>
          <w:sz w:val="30"/>
          <w:szCs w:val="30"/>
        </w:rPr>
        <w:t xml:space="preserve">Сведения о рекламном месте </w:t>
      </w:r>
    </w:p>
    <w:p w:rsidR="002E7883" w:rsidRPr="004F5690" w:rsidRDefault="002E7883" w:rsidP="002E7883">
      <w:pPr>
        <w:shd w:val="clear" w:color="auto" w:fill="FFFFFF"/>
        <w:tabs>
          <w:tab w:val="left" w:pos="-851"/>
          <w:tab w:val="left" w:pos="25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2E7883" w:rsidRDefault="002E7883" w:rsidP="002E7883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4F5690">
        <w:rPr>
          <w:rFonts w:ascii="Times New Roman" w:hAnsi="Times New Roman"/>
          <w:sz w:val="30"/>
          <w:szCs w:val="30"/>
        </w:rPr>
        <w:t>Адрес рекламного места: го</w:t>
      </w:r>
      <w:r>
        <w:rPr>
          <w:rFonts w:ascii="Times New Roman" w:hAnsi="Times New Roman"/>
          <w:sz w:val="30"/>
          <w:szCs w:val="30"/>
        </w:rPr>
        <w:t>род Красноярск, Советский район, ул. Тельмана, 20</w:t>
      </w:r>
      <w:r w:rsidRPr="005064F1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2E7883" w:rsidRDefault="002E7883" w:rsidP="002E7883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CB5E16">
        <w:rPr>
          <w:rFonts w:ascii="Times New Roman" w:hAnsi="Times New Roman"/>
          <w:sz w:val="30"/>
          <w:szCs w:val="30"/>
        </w:rPr>
        <w:t xml:space="preserve">Способ размещения и тип рекламной конструкции: щитовая конструкция с размером информационного поля 6,0 м </w:t>
      </w:r>
      <w:proofErr w:type="spellStart"/>
      <w:r w:rsidRPr="00CB5E16">
        <w:rPr>
          <w:rFonts w:ascii="Times New Roman" w:hAnsi="Times New Roman"/>
          <w:sz w:val="30"/>
          <w:szCs w:val="30"/>
        </w:rPr>
        <w:t>x</w:t>
      </w:r>
      <w:proofErr w:type="spellEnd"/>
      <w:r w:rsidRPr="00CB5E16">
        <w:rPr>
          <w:rFonts w:ascii="Times New Roman" w:hAnsi="Times New Roman"/>
          <w:sz w:val="30"/>
          <w:szCs w:val="30"/>
        </w:rPr>
        <w:t xml:space="preserve"> 3,0 м (щит) - отдельно стоящая на земле рекламная конструкция, состоящая из фундамента, каркаса, с размером информационного поля 6,0 м </w:t>
      </w:r>
      <w:proofErr w:type="spellStart"/>
      <w:r w:rsidRPr="00CB5E16">
        <w:rPr>
          <w:rFonts w:ascii="Times New Roman" w:hAnsi="Times New Roman"/>
          <w:sz w:val="30"/>
          <w:szCs w:val="30"/>
        </w:rPr>
        <w:t>x</w:t>
      </w:r>
      <w:proofErr w:type="spellEnd"/>
      <w:r w:rsidRPr="00CB5E16">
        <w:rPr>
          <w:rFonts w:ascii="Times New Roman" w:hAnsi="Times New Roman"/>
          <w:sz w:val="30"/>
          <w:szCs w:val="30"/>
        </w:rPr>
        <w:t xml:space="preserve"> 3,0 м, высотой опорной стойки от 4,5 м до 7,0 м, с внешними габаритами рекламной панели не более 6,4 м </w:t>
      </w:r>
      <w:proofErr w:type="spellStart"/>
      <w:r w:rsidRPr="00CB5E16">
        <w:rPr>
          <w:rFonts w:ascii="Times New Roman" w:hAnsi="Times New Roman"/>
          <w:sz w:val="30"/>
          <w:szCs w:val="30"/>
        </w:rPr>
        <w:t>x</w:t>
      </w:r>
      <w:proofErr w:type="spellEnd"/>
      <w:r w:rsidRPr="00CB5E16">
        <w:rPr>
          <w:rFonts w:ascii="Times New Roman" w:hAnsi="Times New Roman"/>
          <w:sz w:val="30"/>
          <w:szCs w:val="30"/>
        </w:rPr>
        <w:t xml:space="preserve"> 3,4 м, основным цветом</w:t>
      </w:r>
      <w:proofErr w:type="gramEnd"/>
      <w:r w:rsidRPr="00CB5E16">
        <w:rPr>
          <w:rFonts w:ascii="Times New Roman" w:hAnsi="Times New Roman"/>
          <w:sz w:val="30"/>
          <w:szCs w:val="30"/>
        </w:rPr>
        <w:t xml:space="preserve"> конструкции и опорной стойки - серым, дополнительными цветами конструкции - синим, зеленым, оранжевым, бордовым.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2E7883" w:rsidRDefault="002E7883" w:rsidP="002E7883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B5E16">
        <w:rPr>
          <w:rFonts w:ascii="Times New Roman" w:hAnsi="Times New Roman"/>
          <w:sz w:val="30"/>
          <w:szCs w:val="30"/>
        </w:rPr>
        <w:t xml:space="preserve">Общая площадь информационных полей – 36 кв.м. Рекламную конструкцию </w:t>
      </w:r>
      <w:r w:rsidRPr="00CB5E16">
        <w:rPr>
          <w:rFonts w:ascii="Times New Roman" w:hAnsi="Times New Roman"/>
          <w:sz w:val="30"/>
          <w:szCs w:val="30"/>
          <w:lang w:eastAsia="ru-RU"/>
        </w:rPr>
        <w:t xml:space="preserve">необходимо проектировать, изготовлять и устанавливать с учетом требований ГОСТ </w:t>
      </w:r>
      <w:proofErr w:type="gramStart"/>
      <w:r w:rsidRPr="00CB5E16">
        <w:rPr>
          <w:rFonts w:ascii="Times New Roman" w:hAnsi="Times New Roman"/>
          <w:sz w:val="30"/>
          <w:szCs w:val="30"/>
          <w:lang w:eastAsia="ru-RU"/>
        </w:rPr>
        <w:t>Р</w:t>
      </w:r>
      <w:proofErr w:type="gramEnd"/>
      <w:r w:rsidRPr="00CB5E16">
        <w:rPr>
          <w:rFonts w:ascii="Times New Roman" w:hAnsi="Times New Roman"/>
          <w:sz w:val="30"/>
          <w:szCs w:val="30"/>
          <w:lang w:eastAsia="ru-RU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proofErr w:type="spellStart"/>
      <w:proofErr w:type="gramStart"/>
      <w:r w:rsidRPr="00CB5E16">
        <w:rPr>
          <w:rFonts w:ascii="Times New Roman" w:hAnsi="Times New Roman"/>
          <w:sz w:val="30"/>
          <w:szCs w:val="30"/>
          <w:lang w:eastAsia="ru-RU"/>
        </w:rPr>
        <w:t>концепт-программы</w:t>
      </w:r>
      <w:proofErr w:type="spellEnd"/>
      <w:proofErr w:type="gramEnd"/>
      <w:r w:rsidRPr="00CB5E16">
        <w:rPr>
          <w:rFonts w:ascii="Times New Roman" w:hAnsi="Times New Roman"/>
          <w:sz w:val="30"/>
          <w:szCs w:val="30"/>
          <w:lang w:eastAsia="ru-RU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.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</w:p>
    <w:p w:rsidR="002E7883" w:rsidRPr="00CB5E16" w:rsidRDefault="002E7883" w:rsidP="002E7883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B5E16">
        <w:rPr>
          <w:rFonts w:ascii="Times New Roman" w:hAnsi="Times New Roman"/>
          <w:sz w:val="30"/>
          <w:szCs w:val="30"/>
        </w:rPr>
        <w:t>Фотомонтаж рекламной конструкции на рекламном месте:</w:t>
      </w:r>
    </w:p>
    <w:p w:rsidR="002E7883" w:rsidRDefault="002E7883" w:rsidP="002E7883">
      <w:r w:rsidRPr="00BA46D3">
        <w:rPr>
          <w:noProof/>
          <w:lang w:eastAsia="ru-RU"/>
        </w:rPr>
        <w:drawing>
          <wp:inline distT="0" distB="0" distL="0" distR="0">
            <wp:extent cx="6424845" cy="3638550"/>
            <wp:effectExtent l="19050" t="0" r="0" b="0"/>
            <wp:docPr id="5" name="Рисунок 4" descr="3-Тельмана 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Тельмана 2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1640" cy="364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883" w:rsidRDefault="002E7883" w:rsidP="002E7883">
      <w:r>
        <w:rPr>
          <w:noProof/>
          <w:lang w:eastAsia="ru-RU"/>
        </w:rPr>
        <w:lastRenderedPageBreak/>
        <w:drawing>
          <wp:inline distT="0" distB="0" distL="0" distR="0">
            <wp:extent cx="6480175" cy="8141335"/>
            <wp:effectExtent l="19050" t="0" r="0" b="0"/>
            <wp:docPr id="2" name="Рисунок 1" descr="11. Тельмана 20-т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 Тельмана 20-топ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14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529" w:rsidRPr="004F5690" w:rsidRDefault="00A95529" w:rsidP="00A9552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</w:rPr>
      </w:pPr>
    </w:p>
    <w:p w:rsidR="00BA5397" w:rsidRDefault="00BA5397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bCs/>
          <w:szCs w:val="28"/>
        </w:rPr>
        <w:br w:type="page"/>
      </w:r>
    </w:p>
    <w:p w:rsidR="007556A8" w:rsidRPr="00C10869" w:rsidRDefault="007556A8" w:rsidP="007556A8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lastRenderedPageBreak/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F75765" w:rsidRPr="004E092C" w:rsidRDefault="007556A8" w:rsidP="00BA5397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 w:rsidR="009432B8" w:rsidRPr="004E092C">
        <w:rPr>
          <w:rFonts w:ascii="Times New Roman" w:hAnsi="Times New Roman"/>
          <w:bCs/>
          <w:sz w:val="28"/>
          <w:szCs w:val="28"/>
        </w:rPr>
        <w:t xml:space="preserve">, </w:t>
      </w:r>
      <w:r w:rsidR="001037E8">
        <w:rPr>
          <w:rFonts w:ascii="Times New Roman" w:hAnsi="Times New Roman"/>
          <w:bCs/>
          <w:sz w:val="28"/>
          <w:szCs w:val="28"/>
        </w:rPr>
        <w:t>у</w:t>
      </w:r>
      <w:r w:rsidR="0010585F">
        <w:rPr>
          <w:rFonts w:ascii="Times New Roman" w:hAnsi="Times New Roman"/>
          <w:bCs/>
          <w:sz w:val="28"/>
          <w:szCs w:val="28"/>
        </w:rPr>
        <w:t xml:space="preserve">л. </w:t>
      </w:r>
      <w:r w:rsidR="00DC2D73">
        <w:rPr>
          <w:rFonts w:ascii="Times New Roman" w:hAnsi="Times New Roman"/>
          <w:bCs/>
          <w:sz w:val="28"/>
          <w:szCs w:val="28"/>
        </w:rPr>
        <w:t>Тельмана, 20</w:t>
      </w:r>
    </w:p>
    <w:p w:rsidR="007556A8" w:rsidRPr="00ED4B67" w:rsidRDefault="007556A8" w:rsidP="007556A8">
      <w:pPr>
        <w:pStyle w:val="a7"/>
        <w:jc w:val="right"/>
        <w:outlineLvl w:val="0"/>
        <w:rPr>
          <w:szCs w:val="28"/>
        </w:rPr>
      </w:pPr>
    </w:p>
    <w:p w:rsidR="007556A8" w:rsidRPr="00C10869" w:rsidRDefault="007556A8" w:rsidP="007556A8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2012</w:t>
      </w:r>
      <w:r w:rsidRPr="00C10869">
        <w:rPr>
          <w:rFonts w:ascii="Times New Roman" w:hAnsi="Times New Roman"/>
          <w:sz w:val="28"/>
          <w:szCs w:val="28"/>
        </w:rPr>
        <w:t xml:space="preserve"> г.</w:t>
      </w:r>
    </w:p>
    <w:p w:rsidR="007556A8" w:rsidRPr="00C10869" w:rsidRDefault="007556A8" w:rsidP="007556A8">
      <w:pPr>
        <w:pStyle w:val="a7"/>
        <w:jc w:val="left"/>
        <w:outlineLvl w:val="0"/>
        <w:rPr>
          <w:b/>
          <w:bCs/>
          <w:szCs w:val="28"/>
        </w:rPr>
      </w:pP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нформация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об общей площади информационных полей рекламных конструкций,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proofErr w:type="gramStart"/>
      <w:r w:rsidRPr="00C10869">
        <w:rPr>
          <w:b/>
          <w:bCs/>
          <w:szCs w:val="28"/>
        </w:rPr>
        <w:t>разрешения</w:t>
      </w:r>
      <w:proofErr w:type="gramEnd"/>
      <w:r w:rsidRPr="00C10869">
        <w:rPr>
          <w:b/>
          <w:bCs/>
          <w:szCs w:val="28"/>
        </w:rPr>
        <w:t xml:space="preserve"> на установку которых выданы </w:t>
      </w:r>
      <w:r>
        <w:rPr>
          <w:b/>
          <w:bCs/>
          <w:szCs w:val="28"/>
        </w:rPr>
        <w:t xml:space="preserve">заявителю 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 xml:space="preserve">и его </w:t>
      </w:r>
      <w:proofErr w:type="spellStart"/>
      <w:r w:rsidRPr="00C10869">
        <w:rPr>
          <w:b/>
          <w:bCs/>
          <w:szCs w:val="28"/>
        </w:rPr>
        <w:t>аффилированным</w:t>
      </w:r>
      <w:proofErr w:type="spellEnd"/>
      <w:r w:rsidRPr="00C10869">
        <w:rPr>
          <w:b/>
          <w:bCs/>
          <w:szCs w:val="28"/>
        </w:rPr>
        <w:t xml:space="preserve"> лицам на территории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города Красноярска</w:t>
      </w:r>
    </w:p>
    <w:p w:rsidR="007556A8" w:rsidRPr="002124FC" w:rsidRDefault="007556A8" w:rsidP="007556A8">
      <w:pPr>
        <w:pStyle w:val="a7"/>
        <w:outlineLvl w:val="0"/>
        <w:rPr>
          <w:b/>
          <w:bCs/>
          <w:sz w:val="30"/>
          <w:szCs w:val="30"/>
        </w:rPr>
      </w:pPr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  <w:proofErr w:type="gramEnd"/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 xml:space="preserve">сообщает, что общая площадь информационных полей рекламных конструкций, </w:t>
      </w:r>
      <w:proofErr w:type="gramStart"/>
      <w:r w:rsidRPr="00C048D1">
        <w:rPr>
          <w:bCs/>
          <w:szCs w:val="28"/>
        </w:rPr>
        <w:t>разрешения</w:t>
      </w:r>
      <w:proofErr w:type="gramEnd"/>
      <w:r w:rsidRPr="00C048D1">
        <w:rPr>
          <w:bCs/>
          <w:szCs w:val="28"/>
        </w:rPr>
        <w:t xml:space="preserve"> на установку которых выданы </w:t>
      </w:r>
      <w:r w:rsidRPr="00C048D1">
        <w:rPr>
          <w:szCs w:val="28"/>
        </w:rPr>
        <w:t>_________________________________________________________________</w:t>
      </w:r>
      <w:r>
        <w:rPr>
          <w:szCs w:val="28"/>
        </w:rPr>
        <w:t>______</w:t>
      </w:r>
    </w:p>
    <w:p w:rsidR="007556A8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ФИО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 xml:space="preserve">и его </w:t>
      </w:r>
      <w:proofErr w:type="spellStart"/>
      <w:r w:rsidRPr="00C048D1">
        <w:rPr>
          <w:bCs/>
          <w:szCs w:val="28"/>
        </w:rPr>
        <w:t>аффилированным</w:t>
      </w:r>
      <w:proofErr w:type="spellEnd"/>
      <w:r w:rsidRPr="00C048D1">
        <w:rPr>
          <w:bCs/>
          <w:szCs w:val="28"/>
        </w:rPr>
        <w:t xml:space="preserve"> лицам на территории города Красноярска составляет</w:t>
      </w:r>
      <w:proofErr w:type="gramStart"/>
      <w:r w:rsidRPr="005314A3">
        <w:rPr>
          <w:bCs/>
          <w:sz w:val="24"/>
        </w:rPr>
        <w:t xml:space="preserve"> </w:t>
      </w:r>
      <w:r w:rsidRPr="005314A3">
        <w:rPr>
          <w:bCs/>
          <w:sz w:val="30"/>
          <w:szCs w:val="30"/>
        </w:rPr>
        <w:t xml:space="preserve">________________(_________________________________________) </w:t>
      </w:r>
      <w:proofErr w:type="gramEnd"/>
      <w:r w:rsidRPr="005314A3">
        <w:rPr>
          <w:bCs/>
          <w:sz w:val="30"/>
          <w:szCs w:val="30"/>
        </w:rPr>
        <w:t>кв.м.</w:t>
      </w:r>
    </w:p>
    <w:p w:rsidR="007556A8" w:rsidRPr="005314A3" w:rsidRDefault="007556A8" w:rsidP="007556A8">
      <w:pPr>
        <w:pStyle w:val="a7"/>
        <w:outlineLvl w:val="0"/>
        <w:rPr>
          <w:bCs/>
          <w:sz w:val="20"/>
          <w:szCs w:val="20"/>
        </w:rPr>
      </w:pPr>
      <w:r w:rsidRPr="005314A3">
        <w:rPr>
          <w:bCs/>
          <w:sz w:val="24"/>
        </w:rPr>
        <w:t xml:space="preserve">        </w:t>
      </w:r>
      <w:r>
        <w:rPr>
          <w:bCs/>
          <w:sz w:val="24"/>
        </w:rPr>
        <w:t xml:space="preserve">      </w:t>
      </w:r>
      <w:r w:rsidRPr="005314A3">
        <w:rPr>
          <w:bCs/>
          <w:sz w:val="24"/>
        </w:rPr>
        <w:t xml:space="preserve"> </w:t>
      </w:r>
      <w:r w:rsidRPr="005314A3">
        <w:rPr>
          <w:bCs/>
          <w:sz w:val="20"/>
          <w:szCs w:val="20"/>
        </w:rPr>
        <w:t xml:space="preserve">(цифрами)                                            </w:t>
      </w:r>
      <w:r>
        <w:rPr>
          <w:bCs/>
          <w:sz w:val="20"/>
          <w:szCs w:val="20"/>
        </w:rPr>
        <w:t xml:space="preserve">                                  </w:t>
      </w:r>
      <w:r w:rsidRPr="005314A3">
        <w:rPr>
          <w:bCs/>
          <w:sz w:val="20"/>
          <w:szCs w:val="20"/>
        </w:rPr>
        <w:t>(прописью)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C048D1" w:rsidRDefault="007556A8" w:rsidP="007556A8">
      <w:pPr>
        <w:pStyle w:val="a7"/>
        <w:ind w:firstLine="709"/>
        <w:outlineLvl w:val="0"/>
        <w:rPr>
          <w:bCs/>
          <w:szCs w:val="28"/>
        </w:rPr>
      </w:pPr>
      <w:r w:rsidRPr="00C048D1">
        <w:rPr>
          <w:bCs/>
          <w:szCs w:val="28"/>
        </w:rPr>
        <w:t xml:space="preserve">Перечень </w:t>
      </w:r>
      <w:proofErr w:type="spellStart"/>
      <w:r w:rsidRPr="00C048D1">
        <w:rPr>
          <w:bCs/>
          <w:szCs w:val="28"/>
        </w:rPr>
        <w:t>аффилированных</w:t>
      </w:r>
      <w:proofErr w:type="spellEnd"/>
      <w:r w:rsidRPr="00C048D1">
        <w:rPr>
          <w:bCs/>
          <w:szCs w:val="28"/>
        </w:rPr>
        <w:t xml:space="preserve"> лиц</w:t>
      </w:r>
      <w:r w:rsidR="00B2614F">
        <w:rPr>
          <w:bCs/>
          <w:szCs w:val="28"/>
        </w:rPr>
        <w:t xml:space="preserve"> заявителя</w:t>
      </w:r>
      <w:r w:rsidRPr="00C048D1">
        <w:rPr>
          <w:bCs/>
          <w:szCs w:val="28"/>
        </w:rPr>
        <w:t>:</w:t>
      </w:r>
    </w:p>
    <w:p w:rsidR="007556A8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1.___________________________________</w:t>
      </w:r>
      <w:r>
        <w:rPr>
          <w:bCs/>
          <w:szCs w:val="28"/>
        </w:rPr>
        <w:t>____________________________________</w:t>
      </w:r>
    </w:p>
    <w:p w:rsidR="007556A8" w:rsidRPr="00C048D1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2.__________________________________________________________________</w:t>
      </w:r>
      <w:r>
        <w:rPr>
          <w:bCs/>
          <w:szCs w:val="28"/>
        </w:rPr>
        <w:t>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3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4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5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ind w:firstLine="709"/>
        <w:jc w:val="center"/>
        <w:outlineLvl w:val="0"/>
        <w:rPr>
          <w:bCs/>
          <w:szCs w:val="28"/>
        </w:rPr>
      </w:pPr>
      <w:r>
        <w:rPr>
          <w:sz w:val="20"/>
          <w:szCs w:val="20"/>
        </w:rPr>
        <w:t xml:space="preserve">(полное наименование </w:t>
      </w:r>
      <w:proofErr w:type="spellStart"/>
      <w:r>
        <w:rPr>
          <w:sz w:val="20"/>
          <w:szCs w:val="20"/>
        </w:rPr>
        <w:t>аффилированного</w:t>
      </w:r>
      <w:proofErr w:type="spellEnd"/>
      <w:r>
        <w:rPr>
          <w:sz w:val="20"/>
          <w:szCs w:val="20"/>
        </w:rPr>
        <w:t xml:space="preserve"> лица, организационно-правовая форма </w:t>
      </w:r>
      <w:proofErr w:type="spellStart"/>
      <w:r>
        <w:rPr>
          <w:sz w:val="20"/>
          <w:szCs w:val="20"/>
        </w:rPr>
        <w:t>аффилированного</w:t>
      </w:r>
      <w:proofErr w:type="spellEnd"/>
      <w:r>
        <w:rPr>
          <w:sz w:val="20"/>
          <w:szCs w:val="20"/>
        </w:rPr>
        <w:t xml:space="preserve"> юридического лица, ФИО </w:t>
      </w:r>
      <w:proofErr w:type="spellStart"/>
      <w:r>
        <w:rPr>
          <w:sz w:val="20"/>
          <w:szCs w:val="20"/>
        </w:rPr>
        <w:t>аффилированного</w:t>
      </w:r>
      <w:proofErr w:type="spellEnd"/>
      <w:r>
        <w:rPr>
          <w:sz w:val="20"/>
          <w:szCs w:val="20"/>
        </w:rPr>
        <w:t xml:space="preserve"> лица)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</w:p>
    <w:p w:rsidR="007556A8" w:rsidRPr="0031332B" w:rsidRDefault="007556A8" w:rsidP="007556A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Руководитель</w:t>
      </w:r>
      <w:r w:rsidRPr="0031332B">
        <w:rPr>
          <w:rFonts w:ascii="Times New Roman" w:hAnsi="Times New Roman"/>
          <w:sz w:val="28"/>
          <w:szCs w:val="28"/>
        </w:rPr>
        <w:tab/>
        <w:t>(</w:t>
      </w:r>
      <w:r>
        <w:rPr>
          <w:rFonts w:ascii="Times New Roman" w:hAnsi="Times New Roman"/>
          <w:sz w:val="28"/>
          <w:szCs w:val="28"/>
        </w:rPr>
        <w:t>должность)______________________________________</w:t>
      </w:r>
      <w:r w:rsidRPr="0031332B">
        <w:rPr>
          <w:rFonts w:ascii="Times New Roman" w:hAnsi="Times New Roman"/>
          <w:sz w:val="28"/>
          <w:szCs w:val="28"/>
        </w:rPr>
        <w:t xml:space="preserve"> Ф.И.О </w:t>
      </w:r>
    </w:p>
    <w:p w:rsidR="007556A8" w:rsidRPr="0031332B" w:rsidRDefault="007556A8" w:rsidP="007556A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М.П.</w:t>
      </w:r>
    </w:p>
    <w:p w:rsidR="007556A8" w:rsidRDefault="007556A8" w:rsidP="007556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556A8" w:rsidRDefault="007556A8" w:rsidP="007556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25EEE" w:rsidRDefault="00F25E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56A8" w:rsidRPr="006129C0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232CEA" w:rsidRPr="004E092C" w:rsidRDefault="007556A8" w:rsidP="00BA5397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 w:rsidR="00B2614F">
        <w:rPr>
          <w:rFonts w:ascii="Times New Roman" w:hAnsi="Times New Roman"/>
          <w:bCs/>
          <w:sz w:val="28"/>
          <w:szCs w:val="28"/>
        </w:rPr>
        <w:t xml:space="preserve">, </w:t>
      </w:r>
      <w:r w:rsidR="00A95529">
        <w:rPr>
          <w:rFonts w:ascii="Times New Roman" w:hAnsi="Times New Roman"/>
          <w:bCs/>
          <w:sz w:val="28"/>
          <w:szCs w:val="28"/>
        </w:rPr>
        <w:t>у</w:t>
      </w:r>
      <w:r w:rsidR="0010585F">
        <w:rPr>
          <w:rFonts w:ascii="Times New Roman" w:hAnsi="Times New Roman"/>
          <w:bCs/>
          <w:sz w:val="28"/>
          <w:szCs w:val="28"/>
        </w:rPr>
        <w:t xml:space="preserve">л. </w:t>
      </w:r>
      <w:r w:rsidR="00DC2D73">
        <w:rPr>
          <w:rFonts w:ascii="Times New Roman" w:hAnsi="Times New Roman"/>
          <w:bCs/>
          <w:sz w:val="28"/>
          <w:szCs w:val="28"/>
        </w:rPr>
        <w:t>Тельмана, 20</w:t>
      </w:r>
    </w:p>
    <w:p w:rsidR="007556A8" w:rsidRDefault="007556A8" w:rsidP="00232CEA">
      <w:pPr>
        <w:pStyle w:val="2"/>
        <w:tabs>
          <w:tab w:val="left" w:pos="5812"/>
        </w:tabs>
        <w:suppressAutoHyphens/>
        <w:jc w:val="righ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br/>
      </w:r>
    </w:p>
    <w:p w:rsidR="007556A8" w:rsidRPr="00671526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7556A8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7556A8" w:rsidRPr="00671526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2B5BC4" w:rsidP="007556A8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556A8" w:rsidRPr="00671526">
        <w:rPr>
          <w:rFonts w:ascii="Times New Roman" w:hAnsi="Times New Roman" w:cs="Times New Roman"/>
          <w:sz w:val="28"/>
          <w:szCs w:val="28"/>
        </w:rPr>
        <w:t xml:space="preserve">«___» ________ 20___ г. 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Управление наружной рекламы администрации города Красноярска, именуемое в дальнейшем «Администрация», в лице руководителя управления</w:t>
      </w:r>
      <w:r>
        <w:rPr>
          <w:rFonts w:ascii="Times New Roman" w:hAnsi="Times New Roman" w:cs="Times New Roman"/>
          <w:sz w:val="28"/>
          <w:szCs w:val="28"/>
        </w:rPr>
        <w:t xml:space="preserve"> Титаренко Сергея Владимировича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  основании  Положения  об управлении наружной  рекламы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 предоставляет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раво установить </w:t>
      </w:r>
      <w:r w:rsidRPr="006830F0">
        <w:rPr>
          <w:rFonts w:ascii="Times New Roman" w:hAnsi="Times New Roman"/>
          <w:sz w:val="28"/>
          <w:szCs w:val="28"/>
        </w:rPr>
        <w:t xml:space="preserve">щитовую рекламную конструкцию </w:t>
      </w:r>
      <w:r w:rsidRPr="006830F0">
        <w:rPr>
          <w:rFonts w:ascii="Times New Roman" w:hAnsi="Times New Roman"/>
          <w:sz w:val="30"/>
          <w:szCs w:val="30"/>
        </w:rPr>
        <w:t xml:space="preserve">с размером </w:t>
      </w:r>
      <w:r w:rsidR="004E092C">
        <w:rPr>
          <w:rFonts w:ascii="Times New Roman" w:hAnsi="Times New Roman"/>
          <w:sz w:val="30"/>
          <w:szCs w:val="30"/>
        </w:rPr>
        <w:t>информационного поля</w:t>
      </w:r>
      <w:r w:rsidR="00320DA7">
        <w:rPr>
          <w:rFonts w:ascii="Times New Roman" w:hAnsi="Times New Roman"/>
          <w:sz w:val="30"/>
          <w:szCs w:val="30"/>
        </w:rPr>
        <w:t xml:space="preserve"> </w:t>
      </w:r>
      <w:r w:rsidR="00C64196">
        <w:rPr>
          <w:rFonts w:ascii="Times New Roman" w:hAnsi="Times New Roman"/>
          <w:sz w:val="30"/>
          <w:szCs w:val="30"/>
        </w:rPr>
        <w:t>6</w:t>
      </w:r>
      <w:r w:rsidR="00320DA7">
        <w:rPr>
          <w:rFonts w:ascii="Times New Roman" w:hAnsi="Times New Roman"/>
          <w:sz w:val="30"/>
          <w:szCs w:val="30"/>
        </w:rPr>
        <w:t xml:space="preserve">,0 м </w:t>
      </w:r>
      <w:proofErr w:type="spellStart"/>
      <w:r w:rsidR="00320DA7">
        <w:rPr>
          <w:rFonts w:ascii="Times New Roman" w:hAnsi="Times New Roman"/>
          <w:sz w:val="30"/>
          <w:szCs w:val="30"/>
        </w:rPr>
        <w:t>x</w:t>
      </w:r>
      <w:proofErr w:type="spellEnd"/>
      <w:r w:rsidR="00320DA7">
        <w:rPr>
          <w:rFonts w:ascii="Times New Roman" w:hAnsi="Times New Roman"/>
          <w:sz w:val="30"/>
          <w:szCs w:val="30"/>
        </w:rPr>
        <w:t xml:space="preserve"> </w:t>
      </w:r>
      <w:r w:rsidR="00C64196">
        <w:rPr>
          <w:rFonts w:ascii="Times New Roman" w:hAnsi="Times New Roman"/>
          <w:sz w:val="30"/>
          <w:szCs w:val="30"/>
        </w:rPr>
        <w:t>3</w:t>
      </w:r>
      <w:r w:rsidR="00D3158E">
        <w:rPr>
          <w:rFonts w:ascii="Times New Roman" w:hAnsi="Times New Roman"/>
          <w:sz w:val="30"/>
          <w:szCs w:val="30"/>
        </w:rPr>
        <w:t>,</w:t>
      </w:r>
      <w:r w:rsidR="004E2FBB">
        <w:rPr>
          <w:rFonts w:ascii="Times New Roman" w:hAnsi="Times New Roman"/>
          <w:sz w:val="30"/>
          <w:szCs w:val="30"/>
        </w:rPr>
        <w:t>0</w:t>
      </w:r>
      <w:r w:rsidR="00320DA7">
        <w:rPr>
          <w:rFonts w:ascii="Times New Roman" w:hAnsi="Times New Roman"/>
          <w:sz w:val="30"/>
          <w:szCs w:val="30"/>
        </w:rPr>
        <w:t xml:space="preserve"> м </w:t>
      </w:r>
      <w:r w:rsidR="00A26CE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</w:t>
      </w:r>
      <w:r w:rsidRPr="00671526">
        <w:rPr>
          <w:rFonts w:ascii="Times New Roman" w:hAnsi="Times New Roman" w:cs="Times New Roman"/>
          <w:sz w:val="28"/>
          <w:szCs w:val="28"/>
        </w:rPr>
        <w:t xml:space="preserve">ее − рекламная конструкция) на рекламном месте </w:t>
      </w:r>
      <w:r w:rsidRPr="00EF488B">
        <w:rPr>
          <w:rFonts w:ascii="Times New Roman" w:hAnsi="Times New Roman" w:cs="Times New Roman"/>
          <w:sz w:val="28"/>
          <w:szCs w:val="28"/>
        </w:rPr>
        <w:t>№</w:t>
      </w:r>
      <w:r w:rsidR="004C2915" w:rsidRPr="00EF488B">
        <w:rPr>
          <w:rFonts w:ascii="Times New Roman" w:hAnsi="Times New Roman" w:cs="Times New Roman"/>
          <w:sz w:val="28"/>
          <w:szCs w:val="28"/>
        </w:rPr>
        <w:t xml:space="preserve"> 1</w:t>
      </w:r>
      <w:r w:rsidR="00A95529" w:rsidRPr="00EF488B">
        <w:rPr>
          <w:rFonts w:ascii="Times New Roman" w:hAnsi="Times New Roman" w:cs="Times New Roman"/>
          <w:sz w:val="28"/>
          <w:szCs w:val="28"/>
        </w:rPr>
        <w:t>7</w:t>
      </w:r>
      <w:r w:rsidR="004C2915" w:rsidRPr="00EF488B">
        <w:rPr>
          <w:rFonts w:ascii="Times New Roman" w:hAnsi="Times New Roman" w:cs="Times New Roman"/>
          <w:sz w:val="28"/>
          <w:szCs w:val="28"/>
        </w:rPr>
        <w:t>/</w:t>
      </w:r>
      <w:r w:rsidR="004E2FBB" w:rsidRPr="00EF488B">
        <w:rPr>
          <w:rFonts w:ascii="Times New Roman" w:hAnsi="Times New Roman" w:cs="Times New Roman"/>
          <w:sz w:val="28"/>
          <w:szCs w:val="28"/>
        </w:rPr>
        <w:t>1</w:t>
      </w:r>
      <w:r w:rsidR="001037E8" w:rsidRPr="00EF488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г. Красноярск</w:t>
      </w:r>
      <w:r w:rsidR="00B2614F">
        <w:rPr>
          <w:rFonts w:ascii="Times New Roman" w:hAnsi="Times New Roman" w:cs="Times New Roman"/>
          <w:sz w:val="28"/>
          <w:szCs w:val="28"/>
        </w:rPr>
        <w:t xml:space="preserve">, </w:t>
      </w:r>
      <w:r w:rsidR="00A95529">
        <w:rPr>
          <w:rFonts w:ascii="Times New Roman" w:hAnsi="Times New Roman" w:cs="Times New Roman"/>
          <w:sz w:val="28"/>
          <w:szCs w:val="28"/>
        </w:rPr>
        <w:t>у</w:t>
      </w:r>
      <w:r w:rsidR="0010585F">
        <w:rPr>
          <w:rFonts w:ascii="Times New Roman" w:hAnsi="Times New Roman" w:cs="Times New Roman"/>
          <w:sz w:val="28"/>
          <w:szCs w:val="28"/>
        </w:rPr>
        <w:t xml:space="preserve">л. </w:t>
      </w:r>
      <w:r w:rsidR="00DC2D73">
        <w:rPr>
          <w:rFonts w:ascii="Times New Roman" w:hAnsi="Times New Roman" w:cs="Times New Roman"/>
          <w:sz w:val="28"/>
          <w:szCs w:val="28"/>
        </w:rPr>
        <w:t>Тельмана, 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 xml:space="preserve">и эксплуатировать её в соответствии с целевым назначением, а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.</w:t>
      </w:r>
      <w:proofErr w:type="gramEnd"/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2. Срок действия Договора:   </w:t>
      </w:r>
      <w:r>
        <w:rPr>
          <w:rFonts w:ascii="Times New Roman" w:hAnsi="Times New Roman" w:cs="Times New Roman"/>
          <w:sz w:val="28"/>
          <w:szCs w:val="28"/>
        </w:rPr>
        <w:t>пять лет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9432B8" w:rsidRPr="00F75765" w:rsidRDefault="009432B8" w:rsidP="009432B8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 xml:space="preserve">. Права и обязанности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пункте 1.1 Договора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рекламной конструкции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и номера его телефона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фотоотчет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 xml:space="preserve"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узнал или должен был узнать о возникновении соответствующего права.</w:t>
      </w:r>
      <w:proofErr w:type="gramEnd"/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proofErr w:type="gramStart"/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  <w:proofErr w:type="gramEnd"/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нцепт-программ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, 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.</w:t>
      </w:r>
    </w:p>
    <w:p w:rsidR="007556A8" w:rsidRDefault="007556A8" w:rsidP="007556A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Обеспе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В письменной форме уведомл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 изменении размера платы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тельств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исьменной форме не менее чем за 30 дней до даты расторжения Договор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олучит разрешение на установку рекламной конструкции в течение трех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5.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6. В случае невы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нностей, установленных пунктом 2.2.15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3. Удалить информацию, размещенную на рекламной конструкции, и (или) демонтировать рекламную конструкцию в случае невы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тельств, предусмотренных пунктом 2.2.7 Договора. В случае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етственности за убытки, возникшие вследствие удаления информации, демонтажа и уничтожения рекламной конструкции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4C2915" w:rsidRDefault="004C2915" w:rsidP="004C291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ца в бюджет города Красноярска (на счет Управления Федерального казначейства по Красноярскому краю, указанный в пункте 8.1 Договора)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риложением подтверждающих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представляется в Администрацию не позднее двадцатого числа месяца, следующего за расчетным.</w:t>
      </w:r>
      <w:proofErr w:type="gramEnd"/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При  нарушении  сроков  оплаты по Договору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плачивает  пеню в размере 0,1% от просроченной суммы за каждый день просрочки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В случае неисполнения обязательств, установленных пунктами 2.2.1–2.2.11, 2.2.15 настоящего Догово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лачивает штраф в размере 20% от суммы месячной платы по Договору. Уплата штрафа не освобожд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обязанности устранить нарушени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Рекламная конструкция,  размещенная  с нарушением условий Договора, подлежит демонтаж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В случае неисполнения или ненадлежащего исполнения обязательств, установленных пунктом 2.2.7 Догово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4E092C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В случае  </w:t>
      </w:r>
      <w:r w:rsidR="007556A8">
        <w:rPr>
          <w:rFonts w:ascii="Times New Roman" w:hAnsi="Times New Roman" w:cs="Times New Roman"/>
          <w:sz w:val="28"/>
          <w:szCs w:val="28"/>
        </w:rPr>
        <w:t xml:space="preserve">перемены  адреса,  наименования  или  номера расчетного счета </w:t>
      </w:r>
      <w:proofErr w:type="spellStart"/>
      <w:r w:rsidR="007556A8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7556A8">
        <w:rPr>
          <w:rFonts w:ascii="Times New Roman" w:hAnsi="Times New Roman" w:cs="Times New Roman"/>
          <w:sz w:val="28"/>
          <w:szCs w:val="28"/>
        </w:rPr>
        <w:t xml:space="preserve">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</w:t>
      </w:r>
      <w:proofErr w:type="spellStart"/>
      <w:r w:rsidR="007556A8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="007556A8">
        <w:rPr>
          <w:rFonts w:ascii="Times New Roman" w:hAnsi="Times New Roman" w:cs="Times New Roman"/>
          <w:sz w:val="28"/>
          <w:szCs w:val="28"/>
        </w:rPr>
        <w:t xml:space="preserve"> в день отправки соответствующего документа.</w:t>
      </w:r>
    </w:p>
    <w:p w:rsidR="007556A8" w:rsidRDefault="003A6C7F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Споры между </w:t>
      </w:r>
      <w:proofErr w:type="spellStart"/>
      <w:r w:rsidR="007556A8"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 w:rsidR="007556A8">
        <w:rPr>
          <w:rFonts w:ascii="Times New Roman" w:hAnsi="Times New Roman" w:cs="Times New Roman"/>
          <w:sz w:val="28"/>
          <w:szCs w:val="28"/>
        </w:rPr>
        <w:t xml:space="preserve"> и Администрацией разрешаются путем переговоров или в Арбитражном суде Красноярского кра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 обеими сторонами (дата в правом верхнем углу Договора)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  стороны   руководствуются  действующим законодательством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Управление наружной рекламы администрации города Красноярска </w:t>
      </w:r>
    </w:p>
    <w:p w:rsidR="000B63BB" w:rsidRPr="00671526" w:rsidRDefault="000B63BB" w:rsidP="000B63B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0021</w:t>
      </w:r>
      <w:r w:rsidRPr="00671526">
        <w:rPr>
          <w:rFonts w:ascii="Times New Roman" w:hAnsi="Times New Roman" w:cs="Times New Roman"/>
          <w:sz w:val="28"/>
          <w:szCs w:val="28"/>
        </w:rPr>
        <w:t xml:space="preserve">, г. Красноярск, ул. </w:t>
      </w:r>
      <w:r>
        <w:rPr>
          <w:rFonts w:ascii="Times New Roman" w:hAnsi="Times New Roman" w:cs="Times New Roman"/>
          <w:sz w:val="28"/>
          <w:szCs w:val="28"/>
        </w:rPr>
        <w:t>Ленина,160</w:t>
      </w:r>
      <w:r w:rsidRPr="00671526">
        <w:rPr>
          <w:rFonts w:ascii="Times New Roman" w:hAnsi="Times New Roman" w:cs="Times New Roman"/>
          <w:sz w:val="28"/>
          <w:szCs w:val="28"/>
        </w:rPr>
        <w:t>. Тел. (391)</w:t>
      </w:r>
      <w:r w:rsidRPr="000763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1-06-48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320DA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556A8" w:rsidRPr="00671526" w:rsidRDefault="007556A8" w:rsidP="00320DA7">
      <w:pPr>
        <w:tabs>
          <w:tab w:val="left" w:pos="0"/>
          <w:tab w:val="left" w:pos="2694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олучатель: УФК по Красноярскому краю (Управление наружной рекламы администрации города Красноярска)</w:t>
      </w:r>
    </w:p>
    <w:p w:rsidR="007556A8" w:rsidRPr="00671526" w:rsidRDefault="007556A8" w:rsidP="00320DA7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ИНН 2466215559 КПП 246601001</w:t>
      </w:r>
    </w:p>
    <w:p w:rsidR="007556A8" w:rsidRPr="00671526" w:rsidRDefault="007556A8" w:rsidP="00320DA7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Банк получателя: ГРКЦ ГУ банка Р</w:t>
      </w:r>
      <w:r w:rsidR="00910E30">
        <w:rPr>
          <w:rFonts w:ascii="Times New Roman" w:hAnsi="Times New Roman"/>
          <w:sz w:val="28"/>
          <w:szCs w:val="28"/>
        </w:rPr>
        <w:t xml:space="preserve">оссии по Красноярскому краю  </w:t>
      </w:r>
      <w:r w:rsidRPr="00671526">
        <w:rPr>
          <w:rFonts w:ascii="Times New Roman" w:hAnsi="Times New Roman"/>
          <w:sz w:val="28"/>
          <w:szCs w:val="28"/>
        </w:rPr>
        <w:t xml:space="preserve">г. Красноярск  </w:t>
      </w:r>
    </w:p>
    <w:p w:rsidR="007556A8" w:rsidRPr="00671526" w:rsidRDefault="007556A8" w:rsidP="00320DA7">
      <w:pPr>
        <w:spacing w:after="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671526">
        <w:rPr>
          <w:rFonts w:ascii="Times New Roman" w:hAnsi="Times New Roman"/>
          <w:sz w:val="28"/>
          <w:szCs w:val="28"/>
        </w:rPr>
        <w:t>Р</w:t>
      </w:r>
      <w:proofErr w:type="gramEnd"/>
      <w:r w:rsidRPr="00671526">
        <w:rPr>
          <w:rFonts w:ascii="Times New Roman" w:hAnsi="Times New Roman"/>
          <w:sz w:val="28"/>
          <w:szCs w:val="28"/>
        </w:rPr>
        <w:t>/с № 40101810600000010001 БИК 040407001</w:t>
      </w:r>
    </w:p>
    <w:p w:rsidR="007556A8" w:rsidRPr="00671526" w:rsidRDefault="007556A8" w:rsidP="00320DA7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КБК 94011109044040600120 ОКАТО 04401000000 (подлежит обязательному заполнению)</w:t>
      </w:r>
    </w:p>
    <w:p w:rsidR="007556A8" w:rsidRPr="00671526" w:rsidRDefault="007556A8" w:rsidP="00320DA7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Назначение платежа: плата по договору на установку и эксплуатацию рекламной конструкции.</w:t>
      </w:r>
    </w:p>
    <w:p w:rsidR="007556A8" w:rsidRPr="00671526" w:rsidRDefault="007556A8" w:rsidP="00320DA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7556A8" w:rsidRPr="00671526" w:rsidRDefault="007556A8" w:rsidP="00320DA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56A8" w:rsidRPr="00671526" w:rsidRDefault="007556A8" w:rsidP="00320DA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8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7556A8" w:rsidRPr="00671526" w:rsidRDefault="007556A8" w:rsidP="00320DA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671526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__________ /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7556A8" w:rsidRPr="00671526" w:rsidRDefault="007556A8" w:rsidP="00BA5397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671526">
        <w:rPr>
          <w:rFonts w:ascii="Times New Roman" w:hAnsi="Times New Roman"/>
          <w:sz w:val="28"/>
          <w:szCs w:val="28"/>
        </w:rPr>
        <w:lastRenderedPageBreak/>
        <w:t>Приложение к договору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671526">
        <w:rPr>
          <w:rFonts w:ascii="Times New Roman" w:hAnsi="Times New Roman"/>
          <w:sz w:val="28"/>
          <w:szCs w:val="28"/>
        </w:rPr>
        <w:t>от____________№</w:t>
      </w:r>
      <w:proofErr w:type="spellEnd"/>
      <w:r w:rsidRPr="00671526">
        <w:rPr>
          <w:rFonts w:ascii="Times New Roman" w:hAnsi="Times New Roman"/>
          <w:sz w:val="28"/>
          <w:szCs w:val="28"/>
        </w:rPr>
        <w:t>_________</w:t>
      </w:r>
    </w:p>
    <w:p w:rsidR="007556A8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7556A8" w:rsidRDefault="007556A8" w:rsidP="007556A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7556A8" w:rsidRPr="007556A8" w:rsidRDefault="007556A8" w:rsidP="007556A8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7556A8" w:rsidRPr="00671526" w:rsidRDefault="007556A8" w:rsidP="007556A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</w:t>
      </w:r>
      <w:r w:rsidR="001037E8">
        <w:rPr>
          <w:rFonts w:ascii="Times New Roman" w:hAnsi="Times New Roman"/>
          <w:sz w:val="28"/>
          <w:szCs w:val="28"/>
        </w:rPr>
        <w:t xml:space="preserve">зграничена (далее – Договор), </w:t>
      </w:r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от____________№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SR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входят в структуру органов местного самоуправления города Красноярска.</w:t>
      </w:r>
    </w:p>
    <w:p w:rsidR="007556A8" w:rsidRPr="00D6041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60416">
        <w:rPr>
          <w:rFonts w:ascii="Times New Roman" w:hAnsi="Times New Roman"/>
          <w:sz w:val="28"/>
          <w:szCs w:val="28"/>
        </w:rPr>
        <w:t>3. Аз =</w:t>
      </w:r>
      <w:r w:rsidR="00BA5397" w:rsidRPr="00D60416">
        <w:rPr>
          <w:rFonts w:ascii="Times New Roman" w:hAnsi="Times New Roman"/>
          <w:sz w:val="28"/>
          <w:szCs w:val="28"/>
        </w:rPr>
        <w:t xml:space="preserve"> </w:t>
      </w:r>
      <w:r w:rsidR="00F25EEE" w:rsidRPr="00D60416">
        <w:rPr>
          <w:rFonts w:ascii="Times New Roman" w:hAnsi="Times New Roman"/>
          <w:sz w:val="28"/>
          <w:szCs w:val="28"/>
        </w:rPr>
        <w:t>1</w:t>
      </w:r>
      <w:r w:rsidR="00286C13">
        <w:rPr>
          <w:rFonts w:ascii="Times New Roman" w:hAnsi="Times New Roman"/>
          <w:sz w:val="28"/>
          <w:szCs w:val="28"/>
        </w:rPr>
        <w:t>26,06</w:t>
      </w:r>
      <w:r w:rsidRPr="00D604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0416">
        <w:rPr>
          <w:rFonts w:ascii="Times New Roman" w:hAnsi="Times New Roman"/>
          <w:sz w:val="28"/>
          <w:szCs w:val="28"/>
        </w:rPr>
        <w:t>руб</w:t>
      </w:r>
      <w:proofErr w:type="spellEnd"/>
      <w:r w:rsidRPr="00D60416">
        <w:rPr>
          <w:rFonts w:ascii="Times New Roman" w:hAnsi="Times New Roman"/>
          <w:sz w:val="28"/>
          <w:szCs w:val="28"/>
        </w:rPr>
        <w:t>;</w:t>
      </w:r>
    </w:p>
    <w:p w:rsidR="007556A8" w:rsidRPr="00D60416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D60416">
        <w:rPr>
          <w:rFonts w:ascii="Times New Roman" w:hAnsi="Times New Roman"/>
          <w:sz w:val="28"/>
          <w:szCs w:val="28"/>
        </w:rPr>
        <w:tab/>
        <w:t xml:space="preserve">  Абаз =</w:t>
      </w:r>
      <w:r w:rsidR="00C13724" w:rsidRPr="00D60416">
        <w:rPr>
          <w:rFonts w:ascii="Times New Roman" w:hAnsi="Times New Roman"/>
          <w:sz w:val="28"/>
          <w:szCs w:val="28"/>
        </w:rPr>
        <w:t>20,00</w:t>
      </w:r>
      <w:r w:rsidRPr="00D60416">
        <w:rPr>
          <w:rFonts w:ascii="Times New Roman" w:hAnsi="Times New Roman"/>
          <w:sz w:val="28"/>
          <w:szCs w:val="28"/>
        </w:rPr>
        <w:t>;</w:t>
      </w:r>
    </w:p>
    <w:p w:rsidR="007556A8" w:rsidRPr="00D60416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D60416">
        <w:rPr>
          <w:rFonts w:ascii="Times New Roman" w:hAnsi="Times New Roman"/>
          <w:sz w:val="28"/>
          <w:szCs w:val="28"/>
        </w:rPr>
        <w:tab/>
        <w:t xml:space="preserve">  </w:t>
      </w:r>
      <w:r w:rsidRPr="00D60416">
        <w:rPr>
          <w:rFonts w:ascii="Times New Roman" w:hAnsi="Times New Roman"/>
          <w:sz w:val="28"/>
          <w:szCs w:val="28"/>
          <w:lang w:val="en-US"/>
        </w:rPr>
        <w:t>SR</w:t>
      </w:r>
      <w:r w:rsidRPr="00D60416">
        <w:rPr>
          <w:rFonts w:ascii="Times New Roman" w:hAnsi="Times New Roman"/>
          <w:sz w:val="28"/>
          <w:szCs w:val="28"/>
        </w:rPr>
        <w:t xml:space="preserve"> = </w:t>
      </w:r>
      <w:r w:rsidR="00C64196" w:rsidRPr="00D60416">
        <w:rPr>
          <w:rFonts w:ascii="Times New Roman" w:hAnsi="Times New Roman"/>
          <w:sz w:val="28"/>
          <w:szCs w:val="28"/>
        </w:rPr>
        <w:t>3</w:t>
      </w:r>
      <w:r w:rsidR="004E2FBB">
        <w:rPr>
          <w:rFonts w:ascii="Times New Roman" w:hAnsi="Times New Roman"/>
          <w:sz w:val="28"/>
          <w:szCs w:val="28"/>
        </w:rPr>
        <w:t>6</w:t>
      </w:r>
      <w:proofErr w:type="gramStart"/>
      <w:r w:rsidR="004E2FBB">
        <w:rPr>
          <w:rFonts w:ascii="Times New Roman" w:hAnsi="Times New Roman"/>
          <w:sz w:val="28"/>
          <w:szCs w:val="28"/>
        </w:rPr>
        <w:t>,00</w:t>
      </w:r>
      <w:proofErr w:type="gramEnd"/>
      <w:r w:rsidRPr="00D60416">
        <w:rPr>
          <w:rFonts w:ascii="Times New Roman" w:hAnsi="Times New Roman"/>
          <w:sz w:val="28"/>
          <w:szCs w:val="28"/>
        </w:rPr>
        <w:t>;</w:t>
      </w:r>
    </w:p>
    <w:p w:rsidR="007556A8" w:rsidRPr="00D60416" w:rsidRDefault="00A95529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D60416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D60416">
        <w:rPr>
          <w:rFonts w:ascii="Times New Roman" w:hAnsi="Times New Roman"/>
          <w:sz w:val="28"/>
          <w:szCs w:val="28"/>
        </w:rPr>
        <w:t>Крайон</w:t>
      </w:r>
      <w:proofErr w:type="spellEnd"/>
      <w:r w:rsidRPr="00D60416">
        <w:rPr>
          <w:rFonts w:ascii="Times New Roman" w:hAnsi="Times New Roman"/>
          <w:sz w:val="28"/>
          <w:szCs w:val="28"/>
        </w:rPr>
        <w:t xml:space="preserve"> = 1</w:t>
      </w:r>
      <w:r w:rsidR="007556A8" w:rsidRPr="00D60416">
        <w:rPr>
          <w:rFonts w:ascii="Times New Roman" w:hAnsi="Times New Roman"/>
          <w:sz w:val="28"/>
          <w:szCs w:val="28"/>
        </w:rPr>
        <w:t>;</w:t>
      </w:r>
    </w:p>
    <w:p w:rsidR="007556A8" w:rsidRPr="00D60416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D60416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D60416">
        <w:rPr>
          <w:rFonts w:ascii="Times New Roman" w:hAnsi="Times New Roman"/>
          <w:sz w:val="28"/>
          <w:szCs w:val="28"/>
        </w:rPr>
        <w:t>Ктип</w:t>
      </w:r>
      <w:proofErr w:type="spellEnd"/>
      <w:r w:rsidRPr="00D60416">
        <w:rPr>
          <w:rFonts w:ascii="Times New Roman" w:hAnsi="Times New Roman"/>
          <w:sz w:val="28"/>
          <w:szCs w:val="28"/>
        </w:rPr>
        <w:t xml:space="preserve"> =</w:t>
      </w:r>
      <w:r w:rsidR="00C64196" w:rsidRPr="00D60416">
        <w:rPr>
          <w:rFonts w:ascii="Times New Roman" w:hAnsi="Times New Roman"/>
          <w:sz w:val="28"/>
          <w:szCs w:val="28"/>
        </w:rPr>
        <w:t>1;</w:t>
      </w:r>
    </w:p>
    <w:p w:rsidR="007556A8" w:rsidRPr="00671526" w:rsidRDefault="007556A8" w:rsidP="007556A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D60416">
        <w:rPr>
          <w:rFonts w:ascii="Times New Roman" w:hAnsi="Times New Roman"/>
          <w:sz w:val="28"/>
          <w:szCs w:val="28"/>
        </w:rPr>
        <w:t>Ксоц</w:t>
      </w:r>
      <w:proofErr w:type="spellEnd"/>
      <w:r w:rsidRPr="00D60416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</w:t>
      </w:r>
      <w:r w:rsidRPr="00671526">
        <w:rPr>
          <w:rFonts w:ascii="Times New Roman" w:hAnsi="Times New Roman"/>
          <w:sz w:val="28"/>
          <w:szCs w:val="28"/>
        </w:rPr>
        <w:t xml:space="preserve"> социальной рекламы, заключенного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D44E0">
        <w:rPr>
          <w:rFonts w:ascii="Times New Roman" w:hAnsi="Times New Roman"/>
          <w:sz w:val="28"/>
          <w:szCs w:val="28"/>
        </w:rPr>
        <w:t xml:space="preserve">4. Размер платы по Договору (ПД) составляет </w:t>
      </w:r>
      <w:r w:rsidR="004E2FBB">
        <w:rPr>
          <w:rFonts w:ascii="Times New Roman" w:hAnsi="Times New Roman"/>
          <w:sz w:val="28"/>
          <w:szCs w:val="28"/>
        </w:rPr>
        <w:t>8</w:t>
      </w:r>
      <w:r w:rsidR="00286C13">
        <w:rPr>
          <w:rFonts w:ascii="Times New Roman" w:hAnsi="Times New Roman"/>
          <w:sz w:val="28"/>
          <w:szCs w:val="28"/>
        </w:rPr>
        <w:t>46,06</w:t>
      </w:r>
      <w:r w:rsidRPr="00FD44E0">
        <w:rPr>
          <w:rFonts w:ascii="Times New Roman" w:hAnsi="Times New Roman"/>
          <w:sz w:val="28"/>
          <w:szCs w:val="28"/>
        </w:rPr>
        <w:t xml:space="preserve"> рублей в месяц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7556A8" w:rsidRPr="00671526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556A8" w:rsidRPr="00671526" w:rsidRDefault="007556A8" w:rsidP="007556A8">
      <w:pPr>
        <w:contextualSpacing/>
        <w:rPr>
          <w:rFonts w:ascii="Times New Roman" w:hAnsi="Times New Roman"/>
          <w:sz w:val="28"/>
          <w:szCs w:val="28"/>
        </w:rPr>
      </w:pPr>
    </w:p>
    <w:sectPr w:rsidR="007556A8" w:rsidRPr="00671526" w:rsidSect="00376B5B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B1AD7"/>
    <w:rsid w:val="00006B2B"/>
    <w:rsid w:val="00020274"/>
    <w:rsid w:val="000226A3"/>
    <w:rsid w:val="00023517"/>
    <w:rsid w:val="0003262A"/>
    <w:rsid w:val="000379F2"/>
    <w:rsid w:val="0007571F"/>
    <w:rsid w:val="0008017E"/>
    <w:rsid w:val="00083C1A"/>
    <w:rsid w:val="00084FFA"/>
    <w:rsid w:val="00096E6F"/>
    <w:rsid w:val="000A41E9"/>
    <w:rsid w:val="000B63BB"/>
    <w:rsid w:val="000C4389"/>
    <w:rsid w:val="000C706E"/>
    <w:rsid w:val="000C740D"/>
    <w:rsid w:val="000E0A4A"/>
    <w:rsid w:val="000E68AF"/>
    <w:rsid w:val="000F51BE"/>
    <w:rsid w:val="001037E8"/>
    <w:rsid w:val="0010585F"/>
    <w:rsid w:val="00113401"/>
    <w:rsid w:val="00134DFD"/>
    <w:rsid w:val="00137EB0"/>
    <w:rsid w:val="0014408E"/>
    <w:rsid w:val="001506C9"/>
    <w:rsid w:val="00151719"/>
    <w:rsid w:val="00155847"/>
    <w:rsid w:val="001821AE"/>
    <w:rsid w:val="001831D1"/>
    <w:rsid w:val="00196083"/>
    <w:rsid w:val="001B1DF5"/>
    <w:rsid w:val="001D24A9"/>
    <w:rsid w:val="001F74EE"/>
    <w:rsid w:val="00211EF1"/>
    <w:rsid w:val="0022527A"/>
    <w:rsid w:val="00232CEA"/>
    <w:rsid w:val="00235697"/>
    <w:rsid w:val="00244128"/>
    <w:rsid w:val="00246934"/>
    <w:rsid w:val="00256828"/>
    <w:rsid w:val="00286C13"/>
    <w:rsid w:val="00295210"/>
    <w:rsid w:val="002A3372"/>
    <w:rsid w:val="002A4B6F"/>
    <w:rsid w:val="002A6C99"/>
    <w:rsid w:val="002B29E6"/>
    <w:rsid w:val="002B5BC4"/>
    <w:rsid w:val="002E58EB"/>
    <w:rsid w:val="002E6DEE"/>
    <w:rsid w:val="002E7883"/>
    <w:rsid w:val="002F2E34"/>
    <w:rsid w:val="002F467C"/>
    <w:rsid w:val="00311090"/>
    <w:rsid w:val="00313E13"/>
    <w:rsid w:val="00320DA7"/>
    <w:rsid w:val="00323A4E"/>
    <w:rsid w:val="003260FB"/>
    <w:rsid w:val="0032701C"/>
    <w:rsid w:val="003469CB"/>
    <w:rsid w:val="003870DA"/>
    <w:rsid w:val="0039116E"/>
    <w:rsid w:val="00393F20"/>
    <w:rsid w:val="00394854"/>
    <w:rsid w:val="003A0581"/>
    <w:rsid w:val="003A0C8F"/>
    <w:rsid w:val="003A2818"/>
    <w:rsid w:val="003A6C7F"/>
    <w:rsid w:val="003B3E08"/>
    <w:rsid w:val="003B48AD"/>
    <w:rsid w:val="003D52F0"/>
    <w:rsid w:val="003D6048"/>
    <w:rsid w:val="003F508E"/>
    <w:rsid w:val="003F5498"/>
    <w:rsid w:val="0040491E"/>
    <w:rsid w:val="004476F0"/>
    <w:rsid w:val="00455471"/>
    <w:rsid w:val="00457149"/>
    <w:rsid w:val="004633B6"/>
    <w:rsid w:val="00482B4E"/>
    <w:rsid w:val="00484A7F"/>
    <w:rsid w:val="00492E5E"/>
    <w:rsid w:val="004B0374"/>
    <w:rsid w:val="004B6DCA"/>
    <w:rsid w:val="004C005A"/>
    <w:rsid w:val="004C2915"/>
    <w:rsid w:val="004E092C"/>
    <w:rsid w:val="004E0EDF"/>
    <w:rsid w:val="004E2FBB"/>
    <w:rsid w:val="004E4104"/>
    <w:rsid w:val="00504B7C"/>
    <w:rsid w:val="0051673E"/>
    <w:rsid w:val="00525E22"/>
    <w:rsid w:val="00536B0E"/>
    <w:rsid w:val="00544710"/>
    <w:rsid w:val="005601AE"/>
    <w:rsid w:val="00560D62"/>
    <w:rsid w:val="00561BA4"/>
    <w:rsid w:val="005A4A26"/>
    <w:rsid w:val="005C0BBB"/>
    <w:rsid w:val="005C0D24"/>
    <w:rsid w:val="005C5D83"/>
    <w:rsid w:val="005D72E7"/>
    <w:rsid w:val="005D7FAD"/>
    <w:rsid w:val="006202FD"/>
    <w:rsid w:val="006221ED"/>
    <w:rsid w:val="006437AA"/>
    <w:rsid w:val="00645976"/>
    <w:rsid w:val="00655AFA"/>
    <w:rsid w:val="00667AFA"/>
    <w:rsid w:val="00670469"/>
    <w:rsid w:val="00670926"/>
    <w:rsid w:val="006712FE"/>
    <w:rsid w:val="006A6C76"/>
    <w:rsid w:val="006B28F3"/>
    <w:rsid w:val="006B4261"/>
    <w:rsid w:val="006C20AA"/>
    <w:rsid w:val="006D49E2"/>
    <w:rsid w:val="006D6E8D"/>
    <w:rsid w:val="006D7542"/>
    <w:rsid w:val="00716073"/>
    <w:rsid w:val="007228CA"/>
    <w:rsid w:val="0072552A"/>
    <w:rsid w:val="007342D1"/>
    <w:rsid w:val="007512A2"/>
    <w:rsid w:val="00751E96"/>
    <w:rsid w:val="007556A8"/>
    <w:rsid w:val="00760C48"/>
    <w:rsid w:val="00763F38"/>
    <w:rsid w:val="00764E2B"/>
    <w:rsid w:val="007835BC"/>
    <w:rsid w:val="00786613"/>
    <w:rsid w:val="007A5E6D"/>
    <w:rsid w:val="007B6450"/>
    <w:rsid w:val="007C4529"/>
    <w:rsid w:val="007C4B92"/>
    <w:rsid w:val="007D1BEE"/>
    <w:rsid w:val="007D541C"/>
    <w:rsid w:val="007E167D"/>
    <w:rsid w:val="00804F2B"/>
    <w:rsid w:val="008719A1"/>
    <w:rsid w:val="00885519"/>
    <w:rsid w:val="00895836"/>
    <w:rsid w:val="008A3FE7"/>
    <w:rsid w:val="008A643E"/>
    <w:rsid w:val="008A6BB7"/>
    <w:rsid w:val="008C610F"/>
    <w:rsid w:val="008D09A5"/>
    <w:rsid w:val="008D4C94"/>
    <w:rsid w:val="008F46E0"/>
    <w:rsid w:val="008F5D7E"/>
    <w:rsid w:val="00906707"/>
    <w:rsid w:val="00910E30"/>
    <w:rsid w:val="0091448F"/>
    <w:rsid w:val="0091470D"/>
    <w:rsid w:val="00920857"/>
    <w:rsid w:val="009432B8"/>
    <w:rsid w:val="009438F6"/>
    <w:rsid w:val="00961442"/>
    <w:rsid w:val="00963654"/>
    <w:rsid w:val="009A3886"/>
    <w:rsid w:val="009B67FF"/>
    <w:rsid w:val="009C50B6"/>
    <w:rsid w:val="009D0089"/>
    <w:rsid w:val="009D5BDF"/>
    <w:rsid w:val="009F4276"/>
    <w:rsid w:val="00A200B7"/>
    <w:rsid w:val="00A23833"/>
    <w:rsid w:val="00A2393C"/>
    <w:rsid w:val="00A26CE3"/>
    <w:rsid w:val="00A44CD9"/>
    <w:rsid w:val="00A50214"/>
    <w:rsid w:val="00A52D63"/>
    <w:rsid w:val="00A53839"/>
    <w:rsid w:val="00A57374"/>
    <w:rsid w:val="00A74456"/>
    <w:rsid w:val="00A81300"/>
    <w:rsid w:val="00A927D2"/>
    <w:rsid w:val="00A95529"/>
    <w:rsid w:val="00AB1AD7"/>
    <w:rsid w:val="00AB5877"/>
    <w:rsid w:val="00AB5BCB"/>
    <w:rsid w:val="00AE1D0B"/>
    <w:rsid w:val="00AF2217"/>
    <w:rsid w:val="00AF61DB"/>
    <w:rsid w:val="00B06C4C"/>
    <w:rsid w:val="00B2614F"/>
    <w:rsid w:val="00B36E5C"/>
    <w:rsid w:val="00B37892"/>
    <w:rsid w:val="00B40550"/>
    <w:rsid w:val="00B60A7B"/>
    <w:rsid w:val="00B64796"/>
    <w:rsid w:val="00B66812"/>
    <w:rsid w:val="00B827CE"/>
    <w:rsid w:val="00B84A86"/>
    <w:rsid w:val="00B94F8A"/>
    <w:rsid w:val="00B96B5A"/>
    <w:rsid w:val="00BA5397"/>
    <w:rsid w:val="00BC4A7E"/>
    <w:rsid w:val="00BD564F"/>
    <w:rsid w:val="00BD62A7"/>
    <w:rsid w:val="00BE1CC9"/>
    <w:rsid w:val="00BE6C13"/>
    <w:rsid w:val="00BE7F73"/>
    <w:rsid w:val="00BF2208"/>
    <w:rsid w:val="00C00DA9"/>
    <w:rsid w:val="00C13724"/>
    <w:rsid w:val="00C27892"/>
    <w:rsid w:val="00C35C9A"/>
    <w:rsid w:val="00C41181"/>
    <w:rsid w:val="00C63019"/>
    <w:rsid w:val="00C64196"/>
    <w:rsid w:val="00C72591"/>
    <w:rsid w:val="00C726AB"/>
    <w:rsid w:val="00C7693C"/>
    <w:rsid w:val="00C9047B"/>
    <w:rsid w:val="00C96278"/>
    <w:rsid w:val="00CB5BE8"/>
    <w:rsid w:val="00CC4B2E"/>
    <w:rsid w:val="00CE1DE1"/>
    <w:rsid w:val="00CE1F31"/>
    <w:rsid w:val="00CF1ABE"/>
    <w:rsid w:val="00CF2AA6"/>
    <w:rsid w:val="00CF5AE7"/>
    <w:rsid w:val="00D10585"/>
    <w:rsid w:val="00D269DC"/>
    <w:rsid w:val="00D3158E"/>
    <w:rsid w:val="00D403C1"/>
    <w:rsid w:val="00D46D79"/>
    <w:rsid w:val="00D60416"/>
    <w:rsid w:val="00D6441C"/>
    <w:rsid w:val="00D64F30"/>
    <w:rsid w:val="00D745FD"/>
    <w:rsid w:val="00D80049"/>
    <w:rsid w:val="00D86E0E"/>
    <w:rsid w:val="00DB3A47"/>
    <w:rsid w:val="00DC070D"/>
    <w:rsid w:val="00DC2179"/>
    <w:rsid w:val="00DC2D73"/>
    <w:rsid w:val="00DD441A"/>
    <w:rsid w:val="00DD7A7E"/>
    <w:rsid w:val="00DF18FD"/>
    <w:rsid w:val="00DF33DE"/>
    <w:rsid w:val="00E00441"/>
    <w:rsid w:val="00E00D21"/>
    <w:rsid w:val="00E133B0"/>
    <w:rsid w:val="00E56F99"/>
    <w:rsid w:val="00E64F3E"/>
    <w:rsid w:val="00E6774A"/>
    <w:rsid w:val="00E71B01"/>
    <w:rsid w:val="00E87949"/>
    <w:rsid w:val="00E96A99"/>
    <w:rsid w:val="00EA4178"/>
    <w:rsid w:val="00EA5A29"/>
    <w:rsid w:val="00EB068B"/>
    <w:rsid w:val="00EB09BE"/>
    <w:rsid w:val="00EC41B8"/>
    <w:rsid w:val="00EC673A"/>
    <w:rsid w:val="00ED1E1A"/>
    <w:rsid w:val="00ED7AA2"/>
    <w:rsid w:val="00EF3DB0"/>
    <w:rsid w:val="00EF488B"/>
    <w:rsid w:val="00F100DC"/>
    <w:rsid w:val="00F123B0"/>
    <w:rsid w:val="00F12BBA"/>
    <w:rsid w:val="00F12BE5"/>
    <w:rsid w:val="00F1363B"/>
    <w:rsid w:val="00F20F85"/>
    <w:rsid w:val="00F23FC1"/>
    <w:rsid w:val="00F25EEE"/>
    <w:rsid w:val="00F31524"/>
    <w:rsid w:val="00F41EBD"/>
    <w:rsid w:val="00F44CB0"/>
    <w:rsid w:val="00F50A08"/>
    <w:rsid w:val="00F575E2"/>
    <w:rsid w:val="00F75765"/>
    <w:rsid w:val="00F75E53"/>
    <w:rsid w:val="00F77ECA"/>
    <w:rsid w:val="00F830C7"/>
    <w:rsid w:val="00F87593"/>
    <w:rsid w:val="00F905B0"/>
    <w:rsid w:val="00FA16AC"/>
    <w:rsid w:val="00FA4574"/>
    <w:rsid w:val="00FA65A6"/>
    <w:rsid w:val="00FC4BD5"/>
    <w:rsid w:val="00FC6C44"/>
    <w:rsid w:val="00FD2E89"/>
    <w:rsid w:val="00FD44E0"/>
    <w:rsid w:val="00FF0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3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EC7C34D447411FEE2D29C00805FADB264F0A2FD418185C856D2D0080F372C04E1DA99AFFC6DE6B6CC7695B47H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rs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cRtMIQqKZooA1AZYzvubX5htdd/60bqkFPFuPEjFwcY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+94g63Xo0OCGmzgX3lB8Xku/JmWmfGFzk8aHY5AUnkOEd8W9gW+o7BcGdjTnzxYJKOMkKibn
    9xYR9F0aKMeP9Q==
  </SignatureValue>
  <KeyInfo>
    <X509Data>
      <X509Certificate>
          MIIG9TCCBqSgAwIBAgIDEeKO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MTA5MDMxNTU4WhcNMTQwMTA5MDMxNTU4WjCCAcIx
          IjAgBgkqhkiG9w0BCQEWE2J1Z2Fub3ZhQGFkbWtyc2sucnUxCzAJBgNVBAYTAlJVMSowKAYD
          VQQIDCHQmtGA0LDRgdC90L7Rj9GA0YHQutC40Lkg0LrRgNCw0LkxHTAbBgNVBAcMFNCa0YDQ
          sNGB0L3QvtGP0YDRgdC6MXwwegYDVQQKDHPQo9C/0YDQsNCy0LvQtdC90LjQtSDQvdCw0YDR
          g9C20L3QvtC5INGA0LXQutC70LDQvNGLINCw0LTQvNC40L3QuNGB0YLRgNCw0YbQuNC4INCz
          0L7RgNC+0LTQsCDQmtGA0LDRgdC90L7Rj9GA0YHQutCwMS4wLAYDVQQqDCXQodC10YDQs9C1
          0Lkg0JLQu9Cw0LTQuNC80LjRgNC+0LLQuNGHMRswGQYDVQQEDBLQotC40YLQsNGA0LXQvdC6
          0L4xNjA0BgNVBAwMLdCg0YPQutC+0LLQvtC00LjRgtC10LvRjCDRg9C/0YDQsNCy0LvQtdC9
          0LjRjzFBMD8GA1UEAww40KLQuNGC0LDRgNC10L3QutC+INCh0LXRgNCz0LXQuSDQktC70LDQ
          tNC40LzQuNGA0L7QstC40YcwYzAcBgYqhQMCAhMwEgYHKoUDAgIkAAYHKoUDAgIeAQNDAARA
          TWX2hvA/F6JJ+2L/k+IU5JNrUZnx5zDl6sSW7GO/93PRYYHjM4WYu8YgMQq2r4xlUeouGH7+
          HyW9kWwkXZmzbaOCAfowggH2MAwGA1UdEwEB/wQCMAAwGAYDVR0gBBEwDzANBgsqhQMDPZ7X
          NgECAjCBzgYDVR0RBIHGMIHDoBMGA1UEDKAMEwoxMjI3MTEzODAzoBgGCCqFAwOBAwEBoAwT
          CjI0NjYyMTU1NTmgGQYKKoUDAz2e1zYBB6ALEwkyNDY2MDEwMDGgGwYKKoUDAz2e1zYBBaAN
          EwswMTE5MzAwMDI2NaANBgcqhQMB4DkBoAITAKAPBgkqhkiG9w0BCRSgAhMAoB0GCiqFAwM9
          ntc2AQigDxMNMDExOTMwMDAwMDU2NqAYBgUqhQNkAaAPEw0xMDgyNDY4MDU1MzUwhgEwMA4G
          A1UdDwEB/wQEAwID6DBxBgNVHSUEajBoBggrBgEFBQcDAgYOKoUDAz2e1zYBBgMEAQEGDiqF
          AwM9ntc2AQYDBAECBg4qhQMDPZ7XNgEGAwQBAwYOKoUDAz2e1zYBBgMEAQQGDSqFAwM9ntc2
          AQYDBQEGDSqFAwM9ntc2AQYDBQIwHwYDVR0jBBgwFoAUZ537b+9ZOvMLISk7g1jDFg0Qw6Iw
          OAYDVR0fBDEwLzAtoCugKYYnaHR0cDovL2NybC5yb3NrYXpuYS5ydS9jcmwvTEFTVF9uZXcu
          Y3JsMB0GA1UdDgQWBBT+OCaLd52tV0ZchI7y2KeitzbzPDAIBgYqhQMCAgMDQQB0Cnip7AQC
          IZ8v5fp4n9MPPrBHv2MFNg8DjzdmE4zgu4JQ3VGK1HutBq8zsrlQoR3lQOa1u/PlxgjzMqK9
          vEc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758YtCi795KmkcmAI5kadnjzcI=</DigestValue>
      </Reference>
      <Reference URI="/word/document.xml?ContentType=application/vnd.openxmlformats-officedocument.wordprocessingml.document.main+xml">
        <DigestMethod Algorithm="http://www.w3.org/2000/09/xmldsig#sha1"/>
        <DigestValue>sj6v+xD3uHjxDPD3F2br73Os3XA=</DigestValue>
      </Reference>
      <Reference URI="/word/fontTable.xml?ContentType=application/vnd.openxmlformats-officedocument.wordprocessingml.fontTable+xml">
        <DigestMethod Algorithm="http://www.w3.org/2000/09/xmldsig#sha1"/>
        <DigestValue>WSG3Sj0nJRfbdYTcPOJJqZaYDw8=</DigestValue>
      </Reference>
      <Reference URI="/word/media/image1.jpeg?ContentType=image/jpeg">
        <DigestMethod Algorithm="http://www.w3.org/2000/09/xmldsig#sha1"/>
        <DigestValue>9fcpafIdn0kKpaaBuTvqNdMgoPc=</DigestValue>
      </Reference>
      <Reference URI="/word/media/image2.jpeg?ContentType=image/jpeg">
        <DigestMethod Algorithm="http://www.w3.org/2000/09/xmldsig#sha1"/>
        <DigestValue>+nss0dfQtcGpi080X8fnTMRP00Q=</DigestValue>
      </Reference>
      <Reference URI="/word/numbering.xml?ContentType=application/vnd.openxmlformats-officedocument.wordprocessingml.numbering+xml">
        <DigestMethod Algorithm="http://www.w3.org/2000/09/xmldsig#sha1"/>
        <DigestValue>fDnZqIY7BecyMnJ7x0kOU5migjE=</DigestValue>
      </Reference>
      <Reference URI="/word/settings.xml?ContentType=application/vnd.openxmlformats-officedocument.wordprocessingml.settings+xml">
        <DigestMethod Algorithm="http://www.w3.org/2000/09/xmldsig#sha1"/>
        <DigestValue>qd6lDUEy+uXSJpTpYow8T5BlfU0=</DigestValue>
      </Reference>
      <Reference URI="/word/styles.xml?ContentType=application/vnd.openxmlformats-officedocument.wordprocessingml.styles+xml">
        <DigestMethod Algorithm="http://www.w3.org/2000/09/xmldsig#sha1"/>
        <DigestValue>7bUQCStl3w5Rjd7TGM6u4BgkQG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POqUXB+l83gLRxsayMJQFjUrzKM=</DigestValue>
      </Reference>
    </Manifest>
    <SignatureProperties>
      <SignatureProperty Id="idSignatureTime" Target="#idPackageSignature">
        <mdssi:SignatureTime>
          <mdssi:Format>YYYY-MM-DDThh:mm:ssTZD</mdssi:Format>
          <mdssi:Value>2013-01-18T06:56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Документация об аукционе</TorgType>
    <rank xmlns="adcb0646-f732-4ae5-941d-ea07871ae3e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B7271C-70C7-458C-B867-E401D2DDD48F}"/>
</file>

<file path=customXml/itemProps2.xml><?xml version="1.0" encoding="utf-8"?>
<ds:datastoreItem xmlns:ds="http://schemas.openxmlformats.org/officeDocument/2006/customXml" ds:itemID="{8799096B-2C3A-4537-802E-AB24D9FC4291}"/>
</file>

<file path=customXml/itemProps3.xml><?xml version="1.0" encoding="utf-8"?>
<ds:datastoreItem xmlns:ds="http://schemas.openxmlformats.org/officeDocument/2006/customXml" ds:itemID="{300A2110-2865-41E4-A524-20642E0E8C62}"/>
</file>

<file path=customXml/itemProps4.xml><?xml version="1.0" encoding="utf-8"?>
<ds:datastoreItem xmlns:ds="http://schemas.openxmlformats.org/officeDocument/2006/customXml" ds:itemID="{2F7A8E4B-D84F-47E9-8C53-50B60B9F22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8</Pages>
  <Words>5762</Words>
  <Characters>32850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nev</dc:creator>
  <cp:lastModifiedBy>danev</cp:lastModifiedBy>
  <cp:revision>11</cp:revision>
  <dcterms:created xsi:type="dcterms:W3CDTF">2012-10-09T06:37:00Z</dcterms:created>
  <dcterms:modified xsi:type="dcterms:W3CDTF">2013-01-1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